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3C4C3" w14:textId="77777777" w:rsidR="00C97A5B" w:rsidRPr="006B4480" w:rsidRDefault="006C149C" w:rsidP="007866DA">
      <w:pPr>
        <w:jc w:val="both"/>
        <w:rPr>
          <w:rFonts w:eastAsia="Calibri"/>
          <w:sz w:val="28"/>
          <w:szCs w:val="28"/>
          <w:lang w:eastAsia="en-US"/>
        </w:rPr>
      </w:pPr>
      <w:r w:rsidRPr="006B4480">
        <w:rPr>
          <w:rFonts w:eastAsia="Calibri"/>
          <w:sz w:val="28"/>
          <w:szCs w:val="28"/>
          <w:lang w:eastAsia="en-US"/>
        </w:rPr>
        <w:t>ПОСТАНОВЛЕНИЕ</w:t>
      </w:r>
    </w:p>
    <w:p w14:paraId="03604064" w14:textId="77777777" w:rsidR="00C97A5B" w:rsidRPr="006B4480" w:rsidRDefault="00C97A5B" w:rsidP="007866DA">
      <w:pPr>
        <w:jc w:val="both"/>
      </w:pPr>
    </w:p>
    <w:p w14:paraId="1E92DDC0" w14:textId="20AEEED8" w:rsidR="00673A5E" w:rsidRPr="00673A5E" w:rsidRDefault="00673A5E" w:rsidP="003E2F82">
      <w:pPr>
        <w:suppressAutoHyphens/>
        <w:ind w:right="5243"/>
        <w:jc w:val="both"/>
        <w:rPr>
          <w:sz w:val="28"/>
          <w:szCs w:val="28"/>
        </w:rPr>
      </w:pPr>
      <w:r w:rsidRPr="00673A5E">
        <w:rPr>
          <w:sz w:val="28"/>
          <w:szCs w:val="28"/>
        </w:rPr>
        <w:t xml:space="preserve">О внесении изменений </w:t>
      </w:r>
      <w:r w:rsidR="00E17151">
        <w:rPr>
          <w:sz w:val="28"/>
          <w:szCs w:val="28"/>
        </w:rPr>
        <w:t xml:space="preserve">                                 </w:t>
      </w:r>
      <w:r w:rsidRPr="00DB4985">
        <w:rPr>
          <w:sz w:val="28"/>
          <w:szCs w:val="28"/>
        </w:rPr>
        <w:t>в</w:t>
      </w:r>
      <w:r w:rsidR="00AA47A1" w:rsidRPr="00DB4985">
        <w:rPr>
          <w:sz w:val="28"/>
          <w:szCs w:val="28"/>
        </w:rPr>
        <w:t xml:space="preserve"> </w:t>
      </w:r>
      <w:r w:rsidRPr="00DB4985">
        <w:rPr>
          <w:sz w:val="28"/>
          <w:szCs w:val="28"/>
        </w:rPr>
        <w:t>постановлени</w:t>
      </w:r>
      <w:r w:rsidR="00BB4C63" w:rsidRPr="00DB4985">
        <w:rPr>
          <w:sz w:val="28"/>
          <w:szCs w:val="28"/>
        </w:rPr>
        <w:t>е</w:t>
      </w:r>
      <w:r w:rsidR="00AA47A1" w:rsidRPr="00DB4985">
        <w:rPr>
          <w:sz w:val="28"/>
          <w:szCs w:val="28"/>
        </w:rPr>
        <w:t xml:space="preserve"> </w:t>
      </w:r>
      <w:r w:rsidRPr="00DB4985">
        <w:rPr>
          <w:sz w:val="28"/>
          <w:szCs w:val="28"/>
        </w:rPr>
        <w:t>администрации города от 28.04.2021</w:t>
      </w:r>
      <w:r w:rsidRPr="00673A5E">
        <w:rPr>
          <w:sz w:val="28"/>
          <w:szCs w:val="28"/>
        </w:rPr>
        <w:t xml:space="preserve"> №344 </w:t>
      </w:r>
      <w:r w:rsidR="00A7547A">
        <w:rPr>
          <w:sz w:val="28"/>
          <w:szCs w:val="28"/>
        </w:rPr>
        <w:t>"</w:t>
      </w:r>
      <w:r w:rsidRPr="00673A5E">
        <w:rPr>
          <w:sz w:val="28"/>
          <w:szCs w:val="28"/>
        </w:rPr>
        <w:t xml:space="preserve">О предоставлении грантов </w:t>
      </w:r>
      <w:r w:rsidR="00E17151">
        <w:rPr>
          <w:sz w:val="28"/>
          <w:szCs w:val="28"/>
        </w:rPr>
        <w:t xml:space="preserve">                       </w:t>
      </w:r>
      <w:r w:rsidRPr="00673A5E">
        <w:rPr>
          <w:sz w:val="28"/>
          <w:szCs w:val="28"/>
        </w:rPr>
        <w:t xml:space="preserve">в форме субсидий субъектам малого и среднего предпринимательства </w:t>
      </w:r>
      <w:r w:rsidR="00E17151">
        <w:rPr>
          <w:sz w:val="28"/>
          <w:szCs w:val="28"/>
        </w:rPr>
        <w:t xml:space="preserve">                                    </w:t>
      </w:r>
      <w:r w:rsidRPr="00673A5E">
        <w:rPr>
          <w:sz w:val="28"/>
          <w:szCs w:val="28"/>
        </w:rPr>
        <w:t xml:space="preserve">и утверждении порядка </w:t>
      </w:r>
      <w:r w:rsidR="00E17151">
        <w:rPr>
          <w:sz w:val="28"/>
          <w:szCs w:val="28"/>
        </w:rPr>
        <w:t xml:space="preserve">                            </w:t>
      </w:r>
      <w:r w:rsidRPr="00673A5E">
        <w:rPr>
          <w:sz w:val="28"/>
          <w:szCs w:val="28"/>
        </w:rPr>
        <w:t>их предоставления</w:t>
      </w:r>
      <w:r w:rsidR="00A7547A">
        <w:rPr>
          <w:sz w:val="28"/>
          <w:szCs w:val="28"/>
        </w:rPr>
        <w:t>"</w:t>
      </w:r>
      <w:r w:rsidRPr="00673A5E">
        <w:rPr>
          <w:sz w:val="28"/>
          <w:szCs w:val="28"/>
        </w:rPr>
        <w:t xml:space="preserve"> </w:t>
      </w:r>
      <w:r w:rsidR="00E17151">
        <w:rPr>
          <w:sz w:val="28"/>
          <w:szCs w:val="28"/>
        </w:rPr>
        <w:t xml:space="preserve">                                         </w:t>
      </w:r>
      <w:r w:rsidRPr="00673A5E">
        <w:rPr>
          <w:sz w:val="28"/>
          <w:szCs w:val="28"/>
        </w:rPr>
        <w:t>(с изменениями от 16.07.2021 №586</w:t>
      </w:r>
      <w:r>
        <w:rPr>
          <w:sz w:val="28"/>
          <w:szCs w:val="28"/>
        </w:rPr>
        <w:t xml:space="preserve">, </w:t>
      </w:r>
      <w:r w:rsidRPr="00673A5E">
        <w:rPr>
          <w:sz w:val="28"/>
          <w:szCs w:val="28"/>
        </w:rPr>
        <w:t xml:space="preserve">15.04.2022 </w:t>
      </w:r>
      <w:hyperlink r:id="rId8" w:history="1">
        <w:r w:rsidRPr="00673A5E">
          <w:rPr>
            <w:rStyle w:val="ae"/>
            <w:color w:val="auto"/>
            <w:sz w:val="28"/>
            <w:szCs w:val="28"/>
            <w:u w:val="none"/>
          </w:rPr>
          <w:t>№241</w:t>
        </w:r>
      </w:hyperlink>
      <w:r w:rsidRPr="00673A5E">
        <w:rPr>
          <w:sz w:val="28"/>
          <w:szCs w:val="28"/>
        </w:rPr>
        <w:t xml:space="preserve">) </w:t>
      </w:r>
    </w:p>
    <w:p w14:paraId="0351C2AE" w14:textId="77777777" w:rsidR="00C97A5B" w:rsidRPr="006B4480" w:rsidRDefault="00C97A5B" w:rsidP="007866DA">
      <w:pPr>
        <w:tabs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2A63BF7" w14:textId="77777777" w:rsidR="00A7547A" w:rsidRPr="00DB4985" w:rsidRDefault="00A7547A" w:rsidP="00A7547A">
      <w:pPr>
        <w:tabs>
          <w:tab w:val="left" w:pos="916"/>
          <w:tab w:val="left" w:pos="1832"/>
          <w:tab w:val="left" w:pos="2748"/>
        </w:tabs>
        <w:ind w:firstLine="624"/>
        <w:jc w:val="both"/>
      </w:pPr>
      <w:r w:rsidRPr="00001305">
        <w:rPr>
          <w:sz w:val="28"/>
          <w:szCs w:val="28"/>
        </w:rPr>
        <w:t>В целях приведения муниципального правового акта в соответствие</w:t>
      </w:r>
      <w:r w:rsidR="00E17151">
        <w:rPr>
          <w:sz w:val="28"/>
          <w:szCs w:val="28"/>
        </w:rPr>
        <w:t xml:space="preserve">                           </w:t>
      </w:r>
      <w:r w:rsidRPr="00001305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</w:t>
      </w:r>
      <w:r w:rsidR="000F4A10">
        <w:rPr>
          <w:sz w:val="28"/>
          <w:szCs w:val="28"/>
        </w:rPr>
        <w:t xml:space="preserve"> законом от 24.07.2007 №209-ФЗ "</w:t>
      </w:r>
      <w:r>
        <w:rPr>
          <w:sz w:val="28"/>
          <w:szCs w:val="28"/>
        </w:rPr>
        <w:t>О развитии малого и среднего предпринимательства Российской Федерации</w:t>
      </w:r>
      <w:r w:rsidR="000F4A10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Pr="00001305">
        <w:rPr>
          <w:sz w:val="28"/>
          <w:szCs w:val="28"/>
        </w:rPr>
        <w:t xml:space="preserve">постановлением Правительства Российской </w:t>
      </w:r>
      <w:r w:rsidRPr="00026C3C">
        <w:rPr>
          <w:sz w:val="28"/>
          <w:szCs w:val="28"/>
        </w:rPr>
        <w:t xml:space="preserve">Федерации от 18.09.2020 №1492 </w:t>
      </w:r>
      <w:r w:rsidR="000F4A10">
        <w:rPr>
          <w:sz w:val="28"/>
          <w:szCs w:val="28"/>
        </w:rPr>
        <w:t>"</w:t>
      </w:r>
      <w:r w:rsidRPr="00026C3C">
        <w:rPr>
          <w:sz w:val="28"/>
          <w:szCs w:val="28"/>
        </w:rPr>
        <w:t xml:space="preserve">Об общих требованиях </w:t>
      </w:r>
      <w:r w:rsidR="00E17151">
        <w:rPr>
          <w:sz w:val="28"/>
          <w:szCs w:val="28"/>
        </w:rPr>
        <w:t xml:space="preserve">                                     </w:t>
      </w:r>
      <w:r w:rsidRPr="00026C3C">
        <w:rPr>
          <w:sz w:val="28"/>
          <w:szCs w:val="28"/>
        </w:rPr>
        <w:t>к нормативным правовым актам, муниципальным правовым</w:t>
      </w:r>
      <w:r w:rsidRPr="00001305">
        <w:rPr>
          <w:sz w:val="28"/>
          <w:szCs w:val="28"/>
        </w:rPr>
        <w:t xml:space="preserve">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E17151">
        <w:rPr>
          <w:sz w:val="28"/>
          <w:szCs w:val="28"/>
        </w:rPr>
        <w:t xml:space="preserve">                       </w:t>
      </w:r>
      <w:r w:rsidRPr="00001305">
        <w:rPr>
          <w:sz w:val="28"/>
          <w:szCs w:val="28"/>
        </w:rPr>
        <w:t>и отдельных положений некоторых актов Правительства Российской Федерации</w:t>
      </w:r>
      <w:r w:rsidR="000F4A10">
        <w:rPr>
          <w:sz w:val="28"/>
          <w:szCs w:val="28"/>
        </w:rPr>
        <w:t>"</w:t>
      </w:r>
      <w:r w:rsidRPr="00001305">
        <w:rPr>
          <w:sz w:val="28"/>
          <w:szCs w:val="28"/>
        </w:rPr>
        <w:t xml:space="preserve">, муниципальной </w:t>
      </w:r>
      <w:hyperlink r:id="rId9">
        <w:r w:rsidRPr="00001305">
          <w:rPr>
            <w:sz w:val="28"/>
            <w:szCs w:val="28"/>
          </w:rPr>
          <w:t>программой</w:t>
        </w:r>
      </w:hyperlink>
      <w:r w:rsidRPr="00001305">
        <w:rPr>
          <w:sz w:val="28"/>
          <w:szCs w:val="28"/>
        </w:rPr>
        <w:t xml:space="preserve"> </w:t>
      </w:r>
      <w:r w:rsidR="000F4A10">
        <w:rPr>
          <w:sz w:val="28"/>
          <w:szCs w:val="28"/>
        </w:rPr>
        <w:t>"</w:t>
      </w:r>
      <w:r w:rsidRPr="00001305">
        <w:rPr>
          <w:sz w:val="28"/>
          <w:szCs w:val="28"/>
        </w:rPr>
        <w:t>Развитие малого и среднего предпринимательства на территории города Нижневартовска</w:t>
      </w:r>
      <w:r w:rsidR="000F4A10">
        <w:rPr>
          <w:sz w:val="28"/>
          <w:szCs w:val="28"/>
        </w:rPr>
        <w:t>"</w:t>
      </w:r>
      <w:r w:rsidRPr="00001305">
        <w:rPr>
          <w:sz w:val="28"/>
          <w:szCs w:val="28"/>
        </w:rPr>
        <w:t xml:space="preserve">, утвержденной постановлением </w:t>
      </w:r>
      <w:r w:rsidRPr="00DB4985">
        <w:rPr>
          <w:sz w:val="28"/>
          <w:szCs w:val="28"/>
        </w:rPr>
        <w:t xml:space="preserve">администрации города от 03.11.2015 №1953: </w:t>
      </w:r>
    </w:p>
    <w:p w14:paraId="6E5759C2" w14:textId="77777777" w:rsidR="00A7547A" w:rsidRPr="00DB4985" w:rsidRDefault="00A7547A" w:rsidP="00A7547A">
      <w:pPr>
        <w:tabs>
          <w:tab w:val="left" w:pos="916"/>
          <w:tab w:val="left" w:pos="1832"/>
          <w:tab w:val="left" w:pos="2748"/>
        </w:tabs>
        <w:ind w:firstLine="624"/>
        <w:jc w:val="both"/>
        <w:rPr>
          <w:sz w:val="28"/>
          <w:szCs w:val="28"/>
        </w:rPr>
      </w:pPr>
    </w:p>
    <w:p w14:paraId="281B4EF4" w14:textId="4DD11653" w:rsidR="00A7547A" w:rsidRPr="006B4480" w:rsidRDefault="00A7547A" w:rsidP="00A7547A">
      <w:pPr>
        <w:tabs>
          <w:tab w:val="left" w:pos="916"/>
          <w:tab w:val="left" w:pos="1832"/>
          <w:tab w:val="left" w:pos="2748"/>
        </w:tabs>
        <w:ind w:firstLine="624"/>
        <w:jc w:val="both"/>
        <w:rPr>
          <w:sz w:val="28"/>
          <w:szCs w:val="28"/>
        </w:rPr>
      </w:pPr>
      <w:r w:rsidRPr="00DB4985">
        <w:rPr>
          <w:sz w:val="28"/>
          <w:szCs w:val="28"/>
        </w:rPr>
        <w:t>1. Внести изменения в</w:t>
      </w:r>
      <w:r w:rsidR="00AA47A1" w:rsidRPr="00DB4985">
        <w:rPr>
          <w:sz w:val="28"/>
          <w:szCs w:val="28"/>
        </w:rPr>
        <w:t xml:space="preserve"> </w:t>
      </w:r>
      <w:r w:rsidRPr="00DB4985">
        <w:rPr>
          <w:sz w:val="28"/>
          <w:szCs w:val="28"/>
        </w:rPr>
        <w:t>постановлени</w:t>
      </w:r>
      <w:r w:rsidR="00BB4C63" w:rsidRPr="00DB4985">
        <w:rPr>
          <w:sz w:val="28"/>
          <w:szCs w:val="28"/>
        </w:rPr>
        <w:t>е</w:t>
      </w:r>
      <w:r w:rsidRPr="00DB4985">
        <w:rPr>
          <w:sz w:val="28"/>
          <w:szCs w:val="28"/>
        </w:rPr>
        <w:t xml:space="preserve"> администрации города от 2</w:t>
      </w:r>
      <w:r w:rsidR="000F4A10" w:rsidRPr="00DB4985">
        <w:rPr>
          <w:sz w:val="28"/>
          <w:szCs w:val="28"/>
        </w:rPr>
        <w:t>8</w:t>
      </w:r>
      <w:r w:rsidRPr="00DB4985">
        <w:rPr>
          <w:sz w:val="28"/>
          <w:szCs w:val="28"/>
        </w:rPr>
        <w:t>.04.2021 №3</w:t>
      </w:r>
      <w:r w:rsidR="000F4A10" w:rsidRPr="00DB4985">
        <w:rPr>
          <w:sz w:val="28"/>
          <w:szCs w:val="28"/>
        </w:rPr>
        <w:t>44</w:t>
      </w:r>
      <w:r w:rsidRPr="00DB4985">
        <w:rPr>
          <w:sz w:val="28"/>
          <w:szCs w:val="28"/>
        </w:rPr>
        <w:t xml:space="preserve"> </w:t>
      </w:r>
      <w:r w:rsidR="000F4A10" w:rsidRPr="00DB4985">
        <w:rPr>
          <w:sz w:val="28"/>
          <w:szCs w:val="28"/>
        </w:rPr>
        <w:t>"О предоставлении грантов в форме субсидий субъектам малого и среднего предприним</w:t>
      </w:r>
      <w:r w:rsidR="00C45156" w:rsidRPr="00DB4985">
        <w:rPr>
          <w:sz w:val="28"/>
          <w:szCs w:val="28"/>
        </w:rPr>
        <w:t>ате</w:t>
      </w:r>
      <w:r w:rsidR="00BB4C63" w:rsidRPr="00DB4985">
        <w:rPr>
          <w:sz w:val="28"/>
          <w:szCs w:val="28"/>
        </w:rPr>
        <w:t xml:space="preserve">льства и утверждении порядка </w:t>
      </w:r>
      <w:r w:rsidR="000F4A10" w:rsidRPr="00DB4985">
        <w:rPr>
          <w:sz w:val="28"/>
          <w:szCs w:val="28"/>
        </w:rPr>
        <w:t xml:space="preserve">их предоставления" (с изменениями от 16.07.2021 №586, 15.04.2022 </w:t>
      </w:r>
      <w:hyperlink r:id="rId10" w:history="1">
        <w:r w:rsidR="000F4A10" w:rsidRPr="00DB4985">
          <w:rPr>
            <w:rStyle w:val="ae"/>
            <w:color w:val="auto"/>
            <w:sz w:val="28"/>
            <w:szCs w:val="28"/>
            <w:u w:val="none"/>
          </w:rPr>
          <w:t>№241</w:t>
        </w:r>
      </w:hyperlink>
      <w:r w:rsidR="000F4A10" w:rsidRPr="00DB4985">
        <w:rPr>
          <w:sz w:val="28"/>
          <w:szCs w:val="28"/>
        </w:rPr>
        <w:t>)</w:t>
      </w:r>
      <w:r w:rsidRPr="00DB4985">
        <w:rPr>
          <w:sz w:val="28"/>
          <w:szCs w:val="28"/>
        </w:rPr>
        <w:t xml:space="preserve"> согласно</w:t>
      </w:r>
      <w:r w:rsidRPr="00983F27">
        <w:rPr>
          <w:sz w:val="28"/>
          <w:szCs w:val="28"/>
        </w:rPr>
        <w:t xml:space="preserve"> приложению.</w:t>
      </w:r>
    </w:p>
    <w:p w14:paraId="3AB0BAA3" w14:textId="77777777" w:rsidR="00A7547A" w:rsidRPr="006B4480" w:rsidRDefault="00A7547A" w:rsidP="00A7547A">
      <w:pPr>
        <w:tabs>
          <w:tab w:val="left" w:pos="916"/>
          <w:tab w:val="left" w:pos="1832"/>
          <w:tab w:val="left" w:pos="2748"/>
        </w:tabs>
        <w:ind w:firstLine="624"/>
        <w:jc w:val="both"/>
        <w:rPr>
          <w:sz w:val="28"/>
          <w:szCs w:val="28"/>
        </w:rPr>
      </w:pPr>
    </w:p>
    <w:p w14:paraId="28F4CA72" w14:textId="77777777" w:rsidR="00A7547A" w:rsidRPr="006B4480" w:rsidRDefault="00A7547A" w:rsidP="00A7547A">
      <w:pPr>
        <w:tabs>
          <w:tab w:val="left" w:pos="916"/>
          <w:tab w:val="left" w:pos="1832"/>
          <w:tab w:val="left" w:pos="2748"/>
        </w:tabs>
        <w:ind w:firstLine="624"/>
        <w:jc w:val="both"/>
        <w:rPr>
          <w:sz w:val="28"/>
          <w:szCs w:val="28"/>
        </w:rPr>
      </w:pPr>
      <w:r w:rsidRPr="00B97F2A">
        <w:rPr>
          <w:sz w:val="28"/>
          <w:szCs w:val="28"/>
        </w:rPr>
        <w:t>2. Департаменту общественных коммуникаций и молодежной политики администрации города обеспечить официальное опубликование постановления.</w:t>
      </w:r>
    </w:p>
    <w:p w14:paraId="520738FA" w14:textId="77777777" w:rsidR="00A7547A" w:rsidRPr="006B4480" w:rsidRDefault="00A7547A" w:rsidP="00A7547A">
      <w:pPr>
        <w:tabs>
          <w:tab w:val="left" w:pos="916"/>
          <w:tab w:val="left" w:pos="1832"/>
          <w:tab w:val="left" w:pos="2748"/>
        </w:tabs>
        <w:ind w:firstLine="624"/>
        <w:jc w:val="both"/>
        <w:rPr>
          <w:sz w:val="28"/>
          <w:szCs w:val="28"/>
        </w:rPr>
      </w:pPr>
    </w:p>
    <w:p w14:paraId="6D2788CD" w14:textId="77777777" w:rsidR="002B4B38" w:rsidRPr="004132EF" w:rsidRDefault="00A7547A" w:rsidP="004525BC">
      <w:pPr>
        <w:tabs>
          <w:tab w:val="left" w:pos="916"/>
          <w:tab w:val="left" w:pos="1832"/>
          <w:tab w:val="left" w:pos="2748"/>
        </w:tabs>
        <w:ind w:firstLine="624"/>
        <w:jc w:val="both"/>
        <w:rPr>
          <w:color w:val="000000" w:themeColor="text1"/>
          <w:sz w:val="28"/>
          <w:szCs w:val="28"/>
        </w:rPr>
      </w:pPr>
      <w:r w:rsidRPr="002B4B38">
        <w:rPr>
          <w:sz w:val="28"/>
          <w:szCs w:val="28"/>
        </w:rPr>
        <w:t xml:space="preserve">3. </w:t>
      </w:r>
      <w:r w:rsidRPr="004132EF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</w:t>
      </w:r>
      <w:r w:rsidR="00BB4C63" w:rsidRPr="004132EF">
        <w:rPr>
          <w:color w:val="000000" w:themeColor="text1"/>
          <w:sz w:val="28"/>
          <w:szCs w:val="28"/>
        </w:rPr>
        <w:t>. Действи</w:t>
      </w:r>
      <w:r w:rsidR="002B4B38" w:rsidRPr="004132EF">
        <w:rPr>
          <w:color w:val="000000" w:themeColor="text1"/>
          <w:sz w:val="28"/>
          <w:szCs w:val="28"/>
        </w:rPr>
        <w:t>е положений:</w:t>
      </w:r>
    </w:p>
    <w:p w14:paraId="2D54722C" w14:textId="1E26E411" w:rsidR="002B4B38" w:rsidRPr="00BF7577" w:rsidRDefault="002B4B38" w:rsidP="004525BC">
      <w:pPr>
        <w:tabs>
          <w:tab w:val="left" w:pos="916"/>
          <w:tab w:val="left" w:pos="1832"/>
          <w:tab w:val="left" w:pos="2748"/>
        </w:tabs>
        <w:ind w:firstLine="624"/>
        <w:jc w:val="both"/>
        <w:rPr>
          <w:sz w:val="28"/>
          <w:szCs w:val="28"/>
        </w:rPr>
      </w:pPr>
      <w:r w:rsidRPr="00BF7577">
        <w:rPr>
          <w:color w:val="000000" w:themeColor="text1"/>
          <w:sz w:val="28"/>
          <w:szCs w:val="28"/>
        </w:rPr>
        <w:t>- абзаца</w:t>
      </w:r>
      <w:r w:rsidR="004132EF" w:rsidRPr="00BF7577">
        <w:rPr>
          <w:color w:val="000000" w:themeColor="text1"/>
          <w:sz w:val="28"/>
          <w:szCs w:val="28"/>
        </w:rPr>
        <w:t xml:space="preserve"> четвертого</w:t>
      </w:r>
      <w:r w:rsidRPr="00BF7577">
        <w:rPr>
          <w:color w:val="000000" w:themeColor="text1"/>
          <w:sz w:val="28"/>
          <w:szCs w:val="28"/>
        </w:rPr>
        <w:t xml:space="preserve"> подпункта </w:t>
      </w:r>
      <w:r w:rsidRPr="00BF7577">
        <w:rPr>
          <w:sz w:val="28"/>
          <w:szCs w:val="28"/>
        </w:rPr>
        <w:t>2.</w:t>
      </w:r>
      <w:r w:rsidR="00562BED" w:rsidRPr="00BF7577">
        <w:rPr>
          <w:sz w:val="28"/>
          <w:szCs w:val="28"/>
        </w:rPr>
        <w:t>2</w:t>
      </w:r>
      <w:r w:rsidRPr="00BF7577">
        <w:rPr>
          <w:sz w:val="28"/>
          <w:szCs w:val="28"/>
        </w:rPr>
        <w:t xml:space="preserve"> пункта </w:t>
      </w:r>
      <w:r w:rsidR="00122C49" w:rsidRPr="00BF7577">
        <w:rPr>
          <w:sz w:val="28"/>
          <w:szCs w:val="28"/>
        </w:rPr>
        <w:t>2</w:t>
      </w:r>
      <w:r w:rsidRPr="00BF7577">
        <w:rPr>
          <w:sz w:val="28"/>
          <w:szCs w:val="28"/>
        </w:rPr>
        <w:t xml:space="preserve"> приложения к настоящему постановлению вступает в силу </w:t>
      </w:r>
      <w:r w:rsidR="00AD0DEE" w:rsidRPr="00BF7577">
        <w:rPr>
          <w:sz w:val="28"/>
          <w:szCs w:val="28"/>
        </w:rPr>
        <w:t>с 26.12.2022</w:t>
      </w:r>
      <w:r w:rsidR="000D75E6" w:rsidRPr="00BF7577">
        <w:rPr>
          <w:sz w:val="28"/>
          <w:szCs w:val="28"/>
        </w:rPr>
        <w:t>;</w:t>
      </w:r>
    </w:p>
    <w:p w14:paraId="072633D0" w14:textId="4DC5CC39" w:rsidR="00AD0DEE" w:rsidRPr="002B4B38" w:rsidRDefault="002B4B38" w:rsidP="004525BC">
      <w:pPr>
        <w:tabs>
          <w:tab w:val="left" w:pos="916"/>
          <w:tab w:val="left" w:pos="1832"/>
          <w:tab w:val="left" w:pos="2748"/>
        </w:tabs>
        <w:ind w:firstLine="624"/>
        <w:jc w:val="both"/>
        <w:rPr>
          <w:sz w:val="28"/>
          <w:szCs w:val="28"/>
        </w:rPr>
      </w:pPr>
      <w:r w:rsidRPr="00BF7577">
        <w:rPr>
          <w:color w:val="000000" w:themeColor="text1"/>
          <w:sz w:val="28"/>
          <w:szCs w:val="28"/>
        </w:rPr>
        <w:t>-</w:t>
      </w:r>
      <w:r w:rsidR="000D75E6" w:rsidRPr="00BF7577">
        <w:rPr>
          <w:color w:val="000000" w:themeColor="text1"/>
          <w:sz w:val="28"/>
          <w:szCs w:val="28"/>
        </w:rPr>
        <w:t xml:space="preserve"> абзаца</w:t>
      </w:r>
      <w:r w:rsidR="00D1551C" w:rsidRPr="00BF7577">
        <w:rPr>
          <w:color w:val="000000" w:themeColor="text1"/>
          <w:sz w:val="28"/>
          <w:szCs w:val="28"/>
        </w:rPr>
        <w:t xml:space="preserve"> седьмого </w:t>
      </w:r>
      <w:r w:rsidRPr="00BF7577">
        <w:rPr>
          <w:color w:val="000000" w:themeColor="text1"/>
          <w:sz w:val="28"/>
          <w:szCs w:val="28"/>
        </w:rPr>
        <w:t xml:space="preserve">подпункта </w:t>
      </w:r>
      <w:r w:rsidRPr="00BF7577">
        <w:rPr>
          <w:sz w:val="28"/>
          <w:szCs w:val="28"/>
        </w:rPr>
        <w:t>2.</w:t>
      </w:r>
      <w:r w:rsidR="00562BED" w:rsidRPr="00BF7577">
        <w:rPr>
          <w:sz w:val="28"/>
          <w:szCs w:val="28"/>
        </w:rPr>
        <w:t>3</w:t>
      </w:r>
      <w:r w:rsidR="000D75E6" w:rsidRPr="00BF7577">
        <w:rPr>
          <w:sz w:val="28"/>
          <w:szCs w:val="28"/>
        </w:rPr>
        <w:t xml:space="preserve"> пункта 2 </w:t>
      </w:r>
      <w:r w:rsidRPr="00BF7577">
        <w:rPr>
          <w:sz w:val="28"/>
          <w:szCs w:val="28"/>
        </w:rPr>
        <w:t>приложения</w:t>
      </w:r>
      <w:r w:rsidRPr="002B7E77">
        <w:rPr>
          <w:sz w:val="28"/>
          <w:szCs w:val="28"/>
        </w:rPr>
        <w:t xml:space="preserve"> к настоящему постановлению вступает в силу </w:t>
      </w:r>
      <w:r w:rsidR="000D75E6" w:rsidRPr="002B7E77">
        <w:rPr>
          <w:sz w:val="28"/>
          <w:szCs w:val="28"/>
        </w:rPr>
        <w:t>с 01.01.2023.</w:t>
      </w:r>
    </w:p>
    <w:p w14:paraId="77F15155" w14:textId="03F8BF08" w:rsidR="00C97A5B" w:rsidRDefault="00C97A5B" w:rsidP="007866DA">
      <w:pPr>
        <w:tabs>
          <w:tab w:val="left" w:pos="916"/>
          <w:tab w:val="left" w:pos="1832"/>
          <w:tab w:val="left" w:pos="2748"/>
        </w:tabs>
        <w:jc w:val="both"/>
        <w:rPr>
          <w:sz w:val="28"/>
          <w:szCs w:val="28"/>
        </w:rPr>
      </w:pPr>
    </w:p>
    <w:p w14:paraId="78C54854" w14:textId="4374C816" w:rsidR="00F95A7D" w:rsidRDefault="00F95A7D" w:rsidP="007866DA">
      <w:pPr>
        <w:tabs>
          <w:tab w:val="left" w:pos="916"/>
          <w:tab w:val="left" w:pos="1832"/>
          <w:tab w:val="left" w:pos="2748"/>
        </w:tabs>
        <w:jc w:val="both"/>
        <w:rPr>
          <w:sz w:val="28"/>
          <w:szCs w:val="28"/>
        </w:rPr>
      </w:pPr>
    </w:p>
    <w:p w14:paraId="07111829" w14:textId="113CC4F8" w:rsidR="000F4A10" w:rsidRPr="006B4480" w:rsidRDefault="000F4A10" w:rsidP="007866DA">
      <w:pPr>
        <w:tabs>
          <w:tab w:val="left" w:pos="916"/>
          <w:tab w:val="left" w:pos="1832"/>
          <w:tab w:val="left" w:pos="2748"/>
        </w:tabs>
        <w:jc w:val="both"/>
        <w:rPr>
          <w:sz w:val="28"/>
          <w:szCs w:val="28"/>
        </w:rPr>
      </w:pPr>
    </w:p>
    <w:p w14:paraId="23C2E857" w14:textId="21EB3A33" w:rsidR="004525BC" w:rsidRDefault="006C149C" w:rsidP="000D75E6">
      <w:pPr>
        <w:tabs>
          <w:tab w:val="left" w:pos="916"/>
          <w:tab w:val="left" w:pos="1832"/>
          <w:tab w:val="left" w:pos="2748"/>
        </w:tabs>
        <w:jc w:val="both"/>
        <w:rPr>
          <w:sz w:val="28"/>
          <w:szCs w:val="28"/>
        </w:rPr>
      </w:pPr>
      <w:r w:rsidRPr="006B4480">
        <w:rPr>
          <w:sz w:val="28"/>
          <w:szCs w:val="28"/>
        </w:rPr>
        <w:t xml:space="preserve">Глава города </w:t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</w:r>
      <w:r w:rsidRPr="006B4480">
        <w:rPr>
          <w:sz w:val="28"/>
          <w:szCs w:val="28"/>
        </w:rPr>
        <w:tab/>
        <w:t xml:space="preserve"> </w:t>
      </w:r>
      <w:r w:rsidR="000F4A10">
        <w:rPr>
          <w:sz w:val="28"/>
          <w:szCs w:val="28"/>
        </w:rPr>
        <w:t xml:space="preserve">        </w:t>
      </w:r>
      <w:r w:rsidRPr="006B4480">
        <w:rPr>
          <w:sz w:val="28"/>
          <w:szCs w:val="28"/>
        </w:rPr>
        <w:t>Д.А. Кощенко</w:t>
      </w:r>
      <w:bookmarkStart w:id="0" w:name="Par50"/>
      <w:bookmarkEnd w:id="0"/>
    </w:p>
    <w:p w14:paraId="58799D1D" w14:textId="69525B52" w:rsidR="00C97A5B" w:rsidRPr="006B4480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6B4480">
        <w:rPr>
          <w:sz w:val="28"/>
          <w:szCs w:val="28"/>
        </w:rPr>
        <w:lastRenderedPageBreak/>
        <w:t>Приложение к постановлению</w:t>
      </w:r>
    </w:p>
    <w:p w14:paraId="4C8D4A49" w14:textId="77777777" w:rsidR="00C97A5B" w:rsidRPr="006B4480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администрации города</w:t>
      </w:r>
    </w:p>
    <w:p w14:paraId="6367A9CF" w14:textId="77777777" w:rsidR="00C97A5B" w:rsidRPr="006B4480" w:rsidRDefault="006C149C" w:rsidP="007866DA">
      <w:pPr>
        <w:pStyle w:val="ConsPlusNormal"/>
        <w:ind w:firstLine="5812"/>
        <w:jc w:val="both"/>
        <w:rPr>
          <w:sz w:val="28"/>
          <w:szCs w:val="28"/>
        </w:rPr>
      </w:pPr>
      <w:r w:rsidRPr="006B4480">
        <w:rPr>
          <w:sz w:val="28"/>
          <w:szCs w:val="28"/>
        </w:rPr>
        <w:t>от ___________№ _____</w:t>
      </w:r>
    </w:p>
    <w:p w14:paraId="1AEA5B7E" w14:textId="77777777" w:rsidR="00C97A5B" w:rsidRPr="006B4480" w:rsidRDefault="00C97A5B" w:rsidP="007866DA">
      <w:pPr>
        <w:widowControl w:val="0"/>
        <w:jc w:val="both"/>
        <w:rPr>
          <w:bCs/>
          <w:sz w:val="28"/>
          <w:szCs w:val="28"/>
        </w:rPr>
      </w:pPr>
    </w:p>
    <w:p w14:paraId="2BC4BCD4" w14:textId="77777777" w:rsidR="00C97A5B" w:rsidRPr="00DB4985" w:rsidRDefault="006C149C" w:rsidP="007866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4985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358CD281" w14:textId="34515444" w:rsidR="00C97A5B" w:rsidRPr="002B7E77" w:rsidRDefault="006C149C" w:rsidP="008F5A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4985">
        <w:rPr>
          <w:rFonts w:ascii="Times New Roman" w:hAnsi="Times New Roman" w:cs="Times New Roman"/>
          <w:b w:val="0"/>
          <w:sz w:val="28"/>
          <w:szCs w:val="28"/>
        </w:rPr>
        <w:t>которые вносятся в</w:t>
      </w:r>
      <w:r w:rsidR="00AA47A1" w:rsidRPr="00DB49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B498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BB4C63" w:rsidRPr="00DB4985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B498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Pr="006B4480">
        <w:rPr>
          <w:rFonts w:ascii="Times New Roman" w:hAnsi="Times New Roman" w:cs="Times New Roman"/>
          <w:b w:val="0"/>
          <w:sz w:val="28"/>
          <w:szCs w:val="28"/>
        </w:rPr>
        <w:t xml:space="preserve"> города от 2</w:t>
      </w:r>
      <w:r w:rsidR="000F4A10">
        <w:rPr>
          <w:rFonts w:ascii="Times New Roman" w:hAnsi="Times New Roman" w:cs="Times New Roman"/>
          <w:b w:val="0"/>
          <w:sz w:val="28"/>
          <w:szCs w:val="28"/>
        </w:rPr>
        <w:t>8</w:t>
      </w:r>
      <w:r w:rsidRPr="006B4480">
        <w:rPr>
          <w:rFonts w:ascii="Times New Roman" w:hAnsi="Times New Roman" w:cs="Times New Roman"/>
          <w:b w:val="0"/>
          <w:sz w:val="28"/>
          <w:szCs w:val="28"/>
        </w:rPr>
        <w:t>.04.2021 №3</w:t>
      </w:r>
      <w:r w:rsidR="000F4A10">
        <w:rPr>
          <w:rFonts w:ascii="Times New Roman" w:hAnsi="Times New Roman" w:cs="Times New Roman"/>
          <w:b w:val="0"/>
          <w:sz w:val="28"/>
          <w:szCs w:val="28"/>
        </w:rPr>
        <w:t>44</w:t>
      </w:r>
      <w:r w:rsidRPr="006B4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5A18" w:rsidRPr="008F5A18">
        <w:rPr>
          <w:rFonts w:ascii="Times New Roman" w:hAnsi="Times New Roman" w:cs="Times New Roman"/>
          <w:b w:val="0"/>
          <w:sz w:val="28"/>
          <w:szCs w:val="28"/>
        </w:rPr>
        <w:t xml:space="preserve">"О предоставлении грантов в форме субсидий субъектам малого и среднего предпринимательства и утверждении порядка их предоставления" (с изменениями от </w:t>
      </w:r>
      <w:r w:rsidR="008F5A18" w:rsidRPr="002B7E77">
        <w:rPr>
          <w:rFonts w:ascii="Times New Roman" w:hAnsi="Times New Roman" w:cs="Times New Roman"/>
          <w:b w:val="0"/>
          <w:sz w:val="28"/>
          <w:szCs w:val="28"/>
        </w:rPr>
        <w:t>16.07.2021 №586, 15.04.2022 №241)</w:t>
      </w:r>
    </w:p>
    <w:p w14:paraId="76746F42" w14:textId="77777777" w:rsidR="008F5A18" w:rsidRPr="002B7E77" w:rsidRDefault="00C763EE" w:rsidP="00C763EE">
      <w:pPr>
        <w:pStyle w:val="ConsPlusTitle"/>
        <w:jc w:val="both"/>
        <w:rPr>
          <w:sz w:val="28"/>
          <w:szCs w:val="28"/>
        </w:rPr>
      </w:pPr>
      <w:r w:rsidRPr="002B7E77">
        <w:rPr>
          <w:sz w:val="28"/>
          <w:szCs w:val="28"/>
        </w:rPr>
        <w:tab/>
      </w:r>
    </w:p>
    <w:p w14:paraId="293A17E7" w14:textId="236A66E7" w:rsidR="00BB4C63" w:rsidRPr="00BF7577" w:rsidRDefault="00BB4C63" w:rsidP="004B512C">
      <w:pPr>
        <w:pStyle w:val="ConsPlusNormal"/>
        <w:numPr>
          <w:ilvl w:val="0"/>
          <w:numId w:val="3"/>
        </w:numPr>
        <w:ind w:left="0" w:firstLine="567"/>
        <w:jc w:val="both"/>
        <w:rPr>
          <w:rStyle w:val="-"/>
          <w:color w:val="auto"/>
          <w:sz w:val="28"/>
          <w:szCs w:val="28"/>
          <w:u w:val="none"/>
        </w:rPr>
      </w:pPr>
      <w:r w:rsidRPr="00BF7577">
        <w:rPr>
          <w:rStyle w:val="-"/>
          <w:color w:val="auto"/>
          <w:sz w:val="28"/>
          <w:szCs w:val="28"/>
          <w:u w:val="none"/>
        </w:rPr>
        <w:t xml:space="preserve">По всему тексту слова </w:t>
      </w:r>
      <w:r w:rsidRPr="00BF7577">
        <w:rPr>
          <w:sz w:val="28"/>
          <w:szCs w:val="28"/>
        </w:rPr>
        <w:t>"участник</w:t>
      </w:r>
      <w:r w:rsidR="00272014" w:rsidRPr="00BF7577">
        <w:rPr>
          <w:sz w:val="28"/>
          <w:szCs w:val="28"/>
        </w:rPr>
        <w:t>ом</w:t>
      </w:r>
      <w:r w:rsidRPr="00BF7577">
        <w:rPr>
          <w:sz w:val="28"/>
          <w:szCs w:val="28"/>
        </w:rPr>
        <w:t xml:space="preserve"> отбора" заменить словами "участник</w:t>
      </w:r>
      <w:r w:rsidR="00272014" w:rsidRPr="00BF7577">
        <w:rPr>
          <w:sz w:val="28"/>
          <w:szCs w:val="28"/>
        </w:rPr>
        <w:t>ом</w:t>
      </w:r>
      <w:r w:rsidRPr="00BF7577">
        <w:rPr>
          <w:sz w:val="28"/>
          <w:szCs w:val="28"/>
        </w:rPr>
        <w:t xml:space="preserve"> конкурса".</w:t>
      </w:r>
    </w:p>
    <w:p w14:paraId="3A42242C" w14:textId="2D94D233" w:rsidR="00D779B1" w:rsidRPr="002B7E77" w:rsidRDefault="00C763EE" w:rsidP="004B512C">
      <w:pPr>
        <w:pStyle w:val="ConsPlusNormal"/>
        <w:numPr>
          <w:ilvl w:val="0"/>
          <w:numId w:val="3"/>
        </w:numPr>
        <w:ind w:left="0" w:firstLine="567"/>
        <w:jc w:val="both"/>
        <w:rPr>
          <w:rStyle w:val="-"/>
          <w:color w:val="auto"/>
          <w:sz w:val="28"/>
          <w:szCs w:val="28"/>
          <w:u w:val="none"/>
        </w:rPr>
      </w:pPr>
      <w:r w:rsidRPr="002B7E77">
        <w:rPr>
          <w:rStyle w:val="-"/>
          <w:color w:val="auto"/>
          <w:sz w:val="28"/>
          <w:szCs w:val="28"/>
          <w:u w:val="none"/>
        </w:rPr>
        <w:t>В</w:t>
      </w:r>
      <w:r w:rsidR="00D779B1" w:rsidRPr="002B7E77">
        <w:rPr>
          <w:rStyle w:val="-"/>
          <w:color w:val="auto"/>
          <w:sz w:val="28"/>
          <w:szCs w:val="28"/>
          <w:u w:val="none"/>
        </w:rPr>
        <w:t xml:space="preserve"> приложении 1:</w:t>
      </w:r>
    </w:p>
    <w:p w14:paraId="2BAEC915" w14:textId="77777777" w:rsidR="006F5546" w:rsidRPr="00EC7BCD" w:rsidRDefault="006F5546" w:rsidP="00473F85">
      <w:pPr>
        <w:pStyle w:val="ConsPlusNormal"/>
        <w:ind w:firstLine="567"/>
        <w:jc w:val="both"/>
        <w:rPr>
          <w:bCs/>
          <w:sz w:val="28"/>
          <w:szCs w:val="28"/>
        </w:rPr>
      </w:pPr>
      <w:r w:rsidRPr="002B7E77">
        <w:rPr>
          <w:rStyle w:val="-"/>
          <w:color w:val="auto"/>
          <w:sz w:val="28"/>
          <w:szCs w:val="28"/>
          <w:u w:val="none"/>
        </w:rPr>
        <w:t xml:space="preserve">2.1. Пункт 1.6 раздела </w:t>
      </w:r>
      <w:r w:rsidRPr="002B7E77">
        <w:rPr>
          <w:rStyle w:val="-"/>
          <w:color w:val="auto"/>
          <w:sz w:val="28"/>
          <w:szCs w:val="28"/>
          <w:u w:val="none"/>
          <w:lang w:val="en-US"/>
        </w:rPr>
        <w:t>I</w:t>
      </w:r>
      <w:r w:rsidRPr="002B7E77">
        <w:rPr>
          <w:rStyle w:val="-"/>
          <w:color w:val="auto"/>
          <w:sz w:val="28"/>
          <w:szCs w:val="28"/>
          <w:u w:val="none"/>
        </w:rPr>
        <w:t xml:space="preserve"> </w:t>
      </w:r>
      <w:r w:rsidRPr="002B7E77">
        <w:rPr>
          <w:bCs/>
          <w:sz w:val="28"/>
          <w:szCs w:val="28"/>
        </w:rPr>
        <w:t>изложить</w:t>
      </w:r>
      <w:r w:rsidRPr="00EC7BCD">
        <w:rPr>
          <w:bCs/>
          <w:sz w:val="28"/>
          <w:szCs w:val="28"/>
        </w:rPr>
        <w:t xml:space="preserve"> в следующей редакции:</w:t>
      </w:r>
    </w:p>
    <w:p w14:paraId="4150C7C4" w14:textId="58ABFB52" w:rsidR="006F5546" w:rsidRPr="00DB4985" w:rsidRDefault="00473F85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>"</w:t>
      </w:r>
      <w:r w:rsidR="006F5546">
        <w:rPr>
          <w:rStyle w:val="-"/>
          <w:color w:val="auto"/>
          <w:sz w:val="28"/>
          <w:szCs w:val="28"/>
          <w:u w:val="none"/>
        </w:rPr>
        <w:t>1.6. Сведения о грантах размещаются на едином портале бюджетной системы Российской Федерации в информационно-телекоммуникационной сети "Интернет" (далее – единый портал) (в разделе единого портала) не позднее        15-го рабочего дня, следующего за днем принятия решения о бюджете (решения о внесении и</w:t>
      </w:r>
      <w:r w:rsidR="00594347">
        <w:rPr>
          <w:rStyle w:val="-"/>
          <w:color w:val="auto"/>
          <w:sz w:val="28"/>
          <w:szCs w:val="28"/>
          <w:u w:val="none"/>
        </w:rPr>
        <w:t>зменений в решени</w:t>
      </w:r>
      <w:bookmarkStart w:id="1" w:name="_GoBack"/>
      <w:bookmarkEnd w:id="1"/>
      <w:r w:rsidR="00594347">
        <w:rPr>
          <w:rStyle w:val="-"/>
          <w:color w:val="auto"/>
          <w:sz w:val="28"/>
          <w:szCs w:val="28"/>
          <w:u w:val="none"/>
        </w:rPr>
        <w:t>е о бюджете).".</w:t>
      </w:r>
    </w:p>
    <w:p w14:paraId="5619360A" w14:textId="36280085" w:rsidR="00E82247" w:rsidRDefault="006F5546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2.2. </w:t>
      </w:r>
      <w:r w:rsidR="00D779B1" w:rsidRPr="00DB4985">
        <w:rPr>
          <w:rStyle w:val="-"/>
          <w:color w:val="auto"/>
          <w:sz w:val="28"/>
          <w:szCs w:val="28"/>
          <w:u w:val="none"/>
        </w:rPr>
        <w:t>В</w:t>
      </w:r>
      <w:r w:rsidR="00C763EE" w:rsidRPr="00DB4985">
        <w:rPr>
          <w:rStyle w:val="-"/>
          <w:color w:val="auto"/>
          <w:sz w:val="28"/>
          <w:szCs w:val="28"/>
          <w:u w:val="none"/>
        </w:rPr>
        <w:t xml:space="preserve"> разделе </w:t>
      </w:r>
      <w:r w:rsidR="00C763EE" w:rsidRPr="00DB4985">
        <w:rPr>
          <w:rStyle w:val="-"/>
          <w:color w:val="auto"/>
          <w:sz w:val="28"/>
          <w:szCs w:val="28"/>
          <w:u w:val="none"/>
          <w:lang w:val="en-US"/>
        </w:rPr>
        <w:t>II</w:t>
      </w:r>
      <w:r w:rsidR="00C763EE" w:rsidRPr="00DB4985">
        <w:rPr>
          <w:rStyle w:val="-"/>
          <w:color w:val="auto"/>
          <w:sz w:val="28"/>
          <w:szCs w:val="28"/>
          <w:u w:val="none"/>
        </w:rPr>
        <w:t>:</w:t>
      </w:r>
    </w:p>
    <w:p w14:paraId="66339955" w14:textId="268DB7F1" w:rsidR="00BD4122" w:rsidRPr="00E82247" w:rsidRDefault="00E82247" w:rsidP="00473F85">
      <w:pPr>
        <w:pStyle w:val="ConsPlusNormal"/>
        <w:ind w:firstLine="567"/>
        <w:jc w:val="both"/>
        <w:rPr>
          <w:sz w:val="28"/>
          <w:szCs w:val="28"/>
        </w:rPr>
      </w:pPr>
      <w:r w:rsidRPr="00E82247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3B5FB8" w:rsidRPr="00E82247">
        <w:rPr>
          <w:sz w:val="28"/>
          <w:szCs w:val="28"/>
        </w:rPr>
        <w:t>ункт 2.2</w:t>
      </w:r>
      <w:r w:rsidR="00BB4C63" w:rsidRPr="00E82247">
        <w:rPr>
          <w:sz w:val="28"/>
          <w:szCs w:val="28"/>
        </w:rPr>
        <w:t xml:space="preserve"> </w:t>
      </w:r>
      <w:r w:rsidR="00A734C7" w:rsidRPr="00E82247">
        <w:rPr>
          <w:sz w:val="28"/>
          <w:szCs w:val="28"/>
        </w:rPr>
        <w:t>дополнить абзацами следующего содержания</w:t>
      </w:r>
      <w:r w:rsidR="00C6149A" w:rsidRPr="00E82247">
        <w:rPr>
          <w:sz w:val="28"/>
          <w:szCs w:val="28"/>
        </w:rPr>
        <w:t>:</w:t>
      </w:r>
      <w:r w:rsidR="009F3D73" w:rsidRPr="00E82247">
        <w:rPr>
          <w:sz w:val="28"/>
          <w:szCs w:val="28"/>
        </w:rPr>
        <w:t xml:space="preserve"> </w:t>
      </w:r>
    </w:p>
    <w:p w14:paraId="6FFB0924" w14:textId="13ACF9DC" w:rsidR="00C6149A" w:rsidRDefault="00A734C7" w:rsidP="00473F85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734C7">
        <w:rPr>
          <w:sz w:val="28"/>
          <w:szCs w:val="28"/>
        </w:rPr>
        <w:t xml:space="preserve"> в отношении участника </w:t>
      </w:r>
      <w:r>
        <w:rPr>
          <w:sz w:val="28"/>
          <w:szCs w:val="28"/>
        </w:rPr>
        <w:t>конкурса</w:t>
      </w:r>
      <w:r w:rsidRPr="00A734C7">
        <w:rPr>
          <w:sz w:val="28"/>
          <w:szCs w:val="28"/>
        </w:rPr>
        <w:t xml:space="preserve"> Департаментом экономического развития Ханты-Мансийского автономного округа </w:t>
      </w:r>
      <w:r w:rsidR="00B40B44">
        <w:rPr>
          <w:sz w:val="28"/>
          <w:szCs w:val="28"/>
        </w:rPr>
        <w:t>–</w:t>
      </w:r>
      <w:r w:rsidRPr="00A734C7">
        <w:rPr>
          <w:sz w:val="28"/>
          <w:szCs w:val="28"/>
        </w:rPr>
        <w:t xml:space="preserve"> Югры не принято решение об оказании аналогичной поддержки (поддержки, условия оказания которой совпадают, включая форму, вид поддержки, цели ее оказания) либо сроки ее оказания истекли</w:t>
      </w:r>
      <w:r w:rsidR="008A7121">
        <w:rPr>
          <w:sz w:val="28"/>
          <w:szCs w:val="28"/>
        </w:rPr>
        <w:t>;</w:t>
      </w:r>
    </w:p>
    <w:p w14:paraId="2D009DF4" w14:textId="2DBAE22B" w:rsidR="00C6149A" w:rsidRPr="008D0AC9" w:rsidRDefault="009F3D73" w:rsidP="004B512C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3B5FB8">
        <w:rPr>
          <w:sz w:val="28"/>
          <w:szCs w:val="28"/>
        </w:rPr>
        <w:t>даты</w:t>
      </w:r>
      <w:r>
        <w:rPr>
          <w:sz w:val="28"/>
          <w:szCs w:val="28"/>
        </w:rPr>
        <w:t xml:space="preserve"> признания участника конкурса </w:t>
      </w:r>
      <w:r w:rsidRPr="00F15EFC">
        <w:rPr>
          <w:sz w:val="28"/>
          <w:szCs w:val="28"/>
        </w:rPr>
        <w:t>совершившим нарушение порядка и условий оказания подд</w:t>
      </w:r>
      <w:r w:rsidR="00832488">
        <w:rPr>
          <w:sz w:val="28"/>
          <w:szCs w:val="28"/>
        </w:rPr>
        <w:t xml:space="preserve">ержки </w:t>
      </w:r>
      <w:r w:rsidR="00832488" w:rsidRPr="008D0AC9">
        <w:rPr>
          <w:sz w:val="28"/>
          <w:szCs w:val="28"/>
        </w:rPr>
        <w:t xml:space="preserve">прошло </w:t>
      </w:r>
      <w:r w:rsidR="00122C49" w:rsidRPr="008D0AC9">
        <w:rPr>
          <w:sz w:val="28"/>
          <w:szCs w:val="28"/>
        </w:rPr>
        <w:t xml:space="preserve">не </w:t>
      </w:r>
      <w:r w:rsidR="00832488" w:rsidRPr="008D0AC9">
        <w:rPr>
          <w:sz w:val="28"/>
          <w:szCs w:val="28"/>
        </w:rPr>
        <w:t xml:space="preserve">менее одного года, </w:t>
      </w:r>
      <w:r w:rsidRPr="008D0AC9">
        <w:rPr>
          <w:sz w:val="28"/>
          <w:szCs w:val="28"/>
        </w:rPr>
        <w:t xml:space="preserve">за исключением случая более раннего устранения участником конкурс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участника конкурса совершившим такое нарушение прошло </w:t>
      </w:r>
      <w:r w:rsidR="00122C49" w:rsidRPr="008D0AC9">
        <w:rPr>
          <w:sz w:val="28"/>
          <w:szCs w:val="28"/>
        </w:rPr>
        <w:t xml:space="preserve">не </w:t>
      </w:r>
      <w:r w:rsidRPr="008D0AC9">
        <w:rPr>
          <w:sz w:val="28"/>
          <w:szCs w:val="28"/>
        </w:rPr>
        <w:t>менее трех лет."</w:t>
      </w:r>
      <w:r w:rsidR="0001436D" w:rsidRPr="008D0AC9">
        <w:rPr>
          <w:sz w:val="28"/>
          <w:szCs w:val="28"/>
        </w:rPr>
        <w:t>;</w:t>
      </w:r>
      <w:r w:rsidRPr="008D0AC9">
        <w:rPr>
          <w:sz w:val="28"/>
          <w:szCs w:val="28"/>
        </w:rPr>
        <w:t xml:space="preserve"> </w:t>
      </w:r>
    </w:p>
    <w:p w14:paraId="12E877A8" w14:textId="2DAE6AFB" w:rsidR="00ED4470" w:rsidRPr="00DB4985" w:rsidRDefault="00E82247" w:rsidP="004B512C">
      <w:pPr>
        <w:pStyle w:val="ConsPlusNormal"/>
        <w:ind w:firstLine="567"/>
        <w:jc w:val="both"/>
        <w:rPr>
          <w:bCs/>
          <w:sz w:val="28"/>
          <w:szCs w:val="28"/>
        </w:rPr>
      </w:pPr>
      <w:r w:rsidRPr="008D0AC9">
        <w:rPr>
          <w:bCs/>
          <w:sz w:val="28"/>
          <w:szCs w:val="28"/>
        </w:rPr>
        <w:t>- а</w:t>
      </w:r>
      <w:r w:rsidR="00A244CE" w:rsidRPr="008D0AC9">
        <w:rPr>
          <w:bCs/>
          <w:sz w:val="28"/>
          <w:szCs w:val="28"/>
        </w:rPr>
        <w:t xml:space="preserve">бзацы пятый и шестой </w:t>
      </w:r>
      <w:r w:rsidR="00BD28E1" w:rsidRPr="008D0AC9">
        <w:rPr>
          <w:bCs/>
          <w:sz w:val="28"/>
          <w:szCs w:val="28"/>
        </w:rPr>
        <w:t>пункт</w:t>
      </w:r>
      <w:r w:rsidR="00A244CE" w:rsidRPr="008D0AC9">
        <w:rPr>
          <w:bCs/>
          <w:sz w:val="28"/>
          <w:szCs w:val="28"/>
        </w:rPr>
        <w:t>а</w:t>
      </w:r>
      <w:r w:rsidR="008A7121" w:rsidRPr="008D0AC9">
        <w:rPr>
          <w:bCs/>
          <w:sz w:val="28"/>
          <w:szCs w:val="28"/>
        </w:rPr>
        <w:t xml:space="preserve"> </w:t>
      </w:r>
      <w:r w:rsidR="00BD28E1" w:rsidRPr="008D0AC9">
        <w:rPr>
          <w:bCs/>
          <w:sz w:val="28"/>
          <w:szCs w:val="28"/>
        </w:rPr>
        <w:t>2.3</w:t>
      </w:r>
      <w:r w:rsidR="00A244CE" w:rsidRPr="008D0AC9">
        <w:rPr>
          <w:bCs/>
          <w:sz w:val="28"/>
          <w:szCs w:val="28"/>
        </w:rPr>
        <w:t xml:space="preserve"> изложить в следующей редакции</w:t>
      </w:r>
      <w:r w:rsidR="00ED4470" w:rsidRPr="00DB4985">
        <w:rPr>
          <w:bCs/>
          <w:sz w:val="28"/>
          <w:szCs w:val="28"/>
        </w:rPr>
        <w:t>:</w:t>
      </w:r>
    </w:p>
    <w:p w14:paraId="1B21C666" w14:textId="04E6F4B9" w:rsidR="006A5C23" w:rsidRPr="00DB4985" w:rsidRDefault="006A5C23" w:rsidP="004B512C">
      <w:pPr>
        <w:ind w:firstLine="567"/>
        <w:jc w:val="both"/>
        <w:rPr>
          <w:bCs/>
          <w:sz w:val="28"/>
          <w:szCs w:val="28"/>
        </w:rPr>
      </w:pPr>
      <w:r w:rsidRPr="00DB4985">
        <w:rPr>
          <w:bCs/>
          <w:sz w:val="28"/>
          <w:szCs w:val="28"/>
        </w:rPr>
        <w:t>"</w:t>
      </w:r>
      <w:r w:rsidRPr="00DB4985">
        <w:rPr>
          <w:sz w:val="28"/>
          <w:szCs w:val="28"/>
        </w:rPr>
        <w:t xml:space="preserve">документ, подтверждающий полномочия лица на осуществление действий от имени участника конкурс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ля юридического лица); документ, удостоверяющий личность (для индивидуального предпринимателя). В случае если от имени участника конкурса действует иное лицо, к заявке прилагается доверенность на осуществление действий от имени участника конкурса, заверенная печатью (при наличии) участника конкурса и подписанная </w:t>
      </w:r>
      <w:r w:rsidRPr="00DB4985">
        <w:rPr>
          <w:sz w:val="28"/>
          <w:szCs w:val="28"/>
        </w:rPr>
        <w:lastRenderedPageBreak/>
        <w:t>руководителем юридического лица, индивидуальным предпринимателем, либо нотариально заверенная копия такой доверенности;</w:t>
      </w:r>
    </w:p>
    <w:p w14:paraId="61FBEFA0" w14:textId="37ED98F0" w:rsidR="008E4ABC" w:rsidRPr="00473F85" w:rsidRDefault="006A5C23" w:rsidP="00473F85">
      <w:pPr>
        <w:ind w:firstLine="567"/>
        <w:jc w:val="both"/>
        <w:rPr>
          <w:sz w:val="28"/>
          <w:szCs w:val="28"/>
        </w:rPr>
      </w:pPr>
      <w:r w:rsidRPr="00DB4985">
        <w:rPr>
          <w:bCs/>
          <w:sz w:val="28"/>
          <w:szCs w:val="28"/>
        </w:rPr>
        <w:t xml:space="preserve">паспорт гражданина - </w:t>
      </w:r>
      <w:r w:rsidRPr="00DB4985">
        <w:rPr>
          <w:sz w:val="28"/>
          <w:szCs w:val="28"/>
        </w:rPr>
        <w:t>руководителя/членов коллегиального исполнительного органа/лиц, исполняющих функции единоличного исполнительного органа/главного бухгалтера юридического лица</w:t>
      </w:r>
      <w:r w:rsidR="00122C49">
        <w:rPr>
          <w:sz w:val="28"/>
          <w:szCs w:val="28"/>
        </w:rPr>
        <w:t xml:space="preserve"> </w:t>
      </w:r>
      <w:r w:rsidR="00122C49" w:rsidRPr="008D0AC9">
        <w:rPr>
          <w:sz w:val="28"/>
          <w:szCs w:val="28"/>
        </w:rPr>
        <w:t>(для юридического лица)</w:t>
      </w:r>
      <w:r w:rsidR="000F5185" w:rsidRPr="008D0AC9">
        <w:rPr>
          <w:sz w:val="28"/>
          <w:szCs w:val="28"/>
        </w:rPr>
        <w:t>;</w:t>
      </w:r>
      <w:r w:rsidR="00C74462" w:rsidRPr="008D0AC9">
        <w:rPr>
          <w:bCs/>
          <w:sz w:val="28"/>
          <w:szCs w:val="28"/>
        </w:rPr>
        <w:t>";</w:t>
      </w:r>
      <w:r w:rsidR="000F5185" w:rsidRPr="000F5185">
        <w:rPr>
          <w:sz w:val="28"/>
          <w:szCs w:val="28"/>
        </w:rPr>
        <w:t xml:space="preserve"> </w:t>
      </w:r>
    </w:p>
    <w:p w14:paraId="1210E5B6" w14:textId="0B784821" w:rsidR="00122C49" w:rsidRDefault="00E82247" w:rsidP="004B512C">
      <w:pPr>
        <w:ind w:firstLine="567"/>
        <w:jc w:val="both"/>
        <w:rPr>
          <w:sz w:val="28"/>
          <w:szCs w:val="28"/>
        </w:rPr>
      </w:pPr>
      <w:r w:rsidRPr="00E82247">
        <w:rPr>
          <w:sz w:val="28"/>
          <w:szCs w:val="28"/>
        </w:rPr>
        <w:t xml:space="preserve">  - </w:t>
      </w:r>
      <w:r w:rsidR="00122C49" w:rsidRPr="00E82247">
        <w:rPr>
          <w:sz w:val="28"/>
          <w:szCs w:val="28"/>
        </w:rPr>
        <w:t>пункт</w:t>
      </w:r>
      <w:r w:rsidR="00E827B3">
        <w:rPr>
          <w:sz w:val="28"/>
          <w:szCs w:val="28"/>
        </w:rPr>
        <w:t xml:space="preserve"> </w:t>
      </w:r>
      <w:r w:rsidR="00122C49" w:rsidRPr="00E82247">
        <w:rPr>
          <w:sz w:val="28"/>
          <w:szCs w:val="28"/>
        </w:rPr>
        <w:t>2.12</w:t>
      </w:r>
      <w:r w:rsidR="00E827B3">
        <w:rPr>
          <w:sz w:val="28"/>
          <w:szCs w:val="28"/>
        </w:rPr>
        <w:t xml:space="preserve"> </w:t>
      </w:r>
      <w:r w:rsidR="00E827B3" w:rsidRPr="00E827B3">
        <w:rPr>
          <w:sz w:val="28"/>
          <w:szCs w:val="28"/>
        </w:rPr>
        <w:t>изложить в следующей редакции</w:t>
      </w:r>
      <w:r w:rsidR="00122C49" w:rsidRPr="00E82247">
        <w:rPr>
          <w:sz w:val="28"/>
          <w:szCs w:val="28"/>
        </w:rPr>
        <w:t>:</w:t>
      </w:r>
    </w:p>
    <w:p w14:paraId="10E4AFF1" w14:textId="3906907F" w:rsidR="00BD6D73" w:rsidRDefault="00E827B3" w:rsidP="004B51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2.12. </w:t>
      </w:r>
      <w:r w:rsidR="00BD6D73" w:rsidRPr="00BD6D73">
        <w:rPr>
          <w:sz w:val="28"/>
          <w:szCs w:val="28"/>
        </w:rPr>
        <w:t xml:space="preserve">В целях подтверждения соответствия участников конкурса требованиям, установленным </w:t>
      </w:r>
      <w:hyperlink r:id="rId11" w:history="1">
        <w:r w:rsidR="00BD6D73" w:rsidRPr="00BD6D73">
          <w:rPr>
            <w:rStyle w:val="ae"/>
            <w:color w:val="auto"/>
            <w:sz w:val="28"/>
            <w:szCs w:val="28"/>
            <w:u w:val="none"/>
          </w:rPr>
          <w:t>пунктами 1.8</w:t>
        </w:r>
      </w:hyperlink>
      <w:r w:rsidR="00BD6D73" w:rsidRPr="00BD6D73">
        <w:rPr>
          <w:sz w:val="28"/>
          <w:szCs w:val="28"/>
        </w:rPr>
        <w:t xml:space="preserve">, </w:t>
      </w:r>
      <w:hyperlink r:id="rId12" w:history="1">
        <w:r w:rsidR="00BD6D73" w:rsidRPr="00BD6D73">
          <w:rPr>
            <w:rStyle w:val="ae"/>
            <w:color w:val="auto"/>
            <w:sz w:val="28"/>
            <w:szCs w:val="28"/>
            <w:u w:val="none"/>
          </w:rPr>
          <w:t>2.2</w:t>
        </w:r>
      </w:hyperlink>
      <w:r w:rsidR="00BD6D73" w:rsidRPr="00BD6D73">
        <w:rPr>
          <w:sz w:val="28"/>
          <w:szCs w:val="28"/>
        </w:rPr>
        <w:t xml:space="preserve"> </w:t>
      </w:r>
      <w:r w:rsidR="00BD6D73">
        <w:rPr>
          <w:sz w:val="28"/>
          <w:szCs w:val="28"/>
        </w:rPr>
        <w:t>Порядка, Департамент:</w:t>
      </w:r>
    </w:p>
    <w:p w14:paraId="20EBD2BD" w14:textId="4662D645" w:rsidR="004B512C" w:rsidRPr="004B512C" w:rsidRDefault="005E57D5" w:rsidP="00246A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1. С</w:t>
      </w:r>
      <w:r w:rsidRPr="005E57D5">
        <w:rPr>
          <w:sz w:val="28"/>
          <w:szCs w:val="28"/>
        </w:rPr>
        <w:t>амостоятельно получает сведения из единого реестра субъектов малого и среднего предпринимательства, содержащиеся в открытом доступе на сайте Федеральной налого</w:t>
      </w:r>
      <w:r w:rsidR="002459DB">
        <w:rPr>
          <w:sz w:val="28"/>
          <w:szCs w:val="28"/>
        </w:rPr>
        <w:t>вой службы Российской Федерации</w:t>
      </w:r>
      <w:r w:rsidR="0096456D">
        <w:rPr>
          <w:sz w:val="28"/>
          <w:szCs w:val="28"/>
        </w:rPr>
        <w:t>,</w:t>
      </w:r>
      <w:r w:rsidR="004B512C" w:rsidRPr="004B512C">
        <w:rPr>
          <w:sz w:val="28"/>
          <w:szCs w:val="28"/>
        </w:rPr>
        <w:t xml:space="preserve"> о том, что с даты признания участника конкурса совершившим нарушение порядка и условий оказания поддержки прошло н</w:t>
      </w:r>
      <w:r w:rsidR="00246AF0">
        <w:rPr>
          <w:sz w:val="28"/>
          <w:szCs w:val="28"/>
        </w:rPr>
        <w:t xml:space="preserve">е менее одного года,  </w:t>
      </w:r>
      <w:r w:rsidR="004B512C" w:rsidRPr="004B512C">
        <w:rPr>
          <w:sz w:val="28"/>
          <w:szCs w:val="28"/>
        </w:rPr>
        <w:t xml:space="preserve">за исключением случая более раннего устранения участником конкурс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участника конкурса совершившим такое нарушение прошло не </w:t>
      </w:r>
      <w:r w:rsidR="002459DB">
        <w:rPr>
          <w:sz w:val="28"/>
          <w:szCs w:val="28"/>
        </w:rPr>
        <w:t>менее трех лет.</w:t>
      </w:r>
    </w:p>
    <w:p w14:paraId="59216BA6" w14:textId="58CA5A21" w:rsidR="002459DB" w:rsidRPr="002459DB" w:rsidRDefault="002459DB" w:rsidP="0024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</w:t>
      </w:r>
      <w:r w:rsidRPr="002459DB">
        <w:rPr>
          <w:sz w:val="28"/>
          <w:szCs w:val="28"/>
        </w:rPr>
        <w:t>В порядке межведомственного информационного взаимодействия в Федеральной налоговой службе Российской Федерации</w:t>
      </w:r>
      <w:r w:rsidR="00AD5C2F">
        <w:rPr>
          <w:sz w:val="28"/>
          <w:szCs w:val="28"/>
        </w:rPr>
        <w:t xml:space="preserve"> запрашивает</w:t>
      </w:r>
      <w:r w:rsidRPr="002459DB">
        <w:rPr>
          <w:sz w:val="28"/>
          <w:szCs w:val="28"/>
        </w:rPr>
        <w:t xml:space="preserve">: </w:t>
      </w:r>
    </w:p>
    <w:p w14:paraId="722BA92D" w14:textId="77777777" w:rsidR="002459DB" w:rsidRPr="002459DB" w:rsidRDefault="002459DB" w:rsidP="002459DB">
      <w:pPr>
        <w:ind w:firstLine="567"/>
        <w:jc w:val="both"/>
        <w:rPr>
          <w:sz w:val="28"/>
          <w:szCs w:val="28"/>
        </w:rPr>
      </w:pPr>
      <w:r w:rsidRPr="002459DB">
        <w:rPr>
          <w:sz w:val="28"/>
          <w:szCs w:val="28"/>
        </w:rPr>
        <w:t xml:space="preserve">- 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10061671" w14:textId="4B40C126" w:rsidR="002459DB" w:rsidRDefault="002459DB" w:rsidP="002459DB">
      <w:pPr>
        <w:ind w:firstLine="567"/>
        <w:jc w:val="both"/>
        <w:rPr>
          <w:sz w:val="28"/>
          <w:szCs w:val="28"/>
        </w:rPr>
      </w:pPr>
      <w:r w:rsidRPr="002459DB">
        <w:rPr>
          <w:sz w:val="28"/>
          <w:szCs w:val="28"/>
        </w:rPr>
        <w:t xml:space="preserve">- сведения об отсутствии в реестре дисквалифицированных лиц сведений о дисквалифицированных индивидуальном предпринимателе,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Pr="008D0AC9">
        <w:rPr>
          <w:sz w:val="28"/>
          <w:szCs w:val="28"/>
        </w:rPr>
        <w:t>конкурса</w:t>
      </w:r>
      <w:r w:rsidR="00143BFF" w:rsidRPr="008D0AC9">
        <w:rPr>
          <w:sz w:val="28"/>
          <w:szCs w:val="28"/>
        </w:rPr>
        <w:t>, являющ</w:t>
      </w:r>
      <w:r w:rsidR="008D0AC9" w:rsidRPr="008D0AC9">
        <w:rPr>
          <w:sz w:val="28"/>
          <w:szCs w:val="28"/>
        </w:rPr>
        <w:t>егося</w:t>
      </w:r>
      <w:r w:rsidR="00143BFF" w:rsidRPr="008D0AC9">
        <w:rPr>
          <w:sz w:val="28"/>
          <w:szCs w:val="28"/>
        </w:rPr>
        <w:t xml:space="preserve"> юридическим лицом</w:t>
      </w:r>
      <w:r w:rsidRPr="008D0AC9">
        <w:rPr>
          <w:sz w:val="28"/>
          <w:szCs w:val="28"/>
        </w:rPr>
        <w:t>;</w:t>
      </w:r>
      <w:r w:rsidRPr="002459DB">
        <w:rPr>
          <w:sz w:val="28"/>
          <w:szCs w:val="28"/>
        </w:rPr>
        <w:t xml:space="preserve"> </w:t>
      </w:r>
    </w:p>
    <w:p w14:paraId="5497A087" w14:textId="77777777" w:rsidR="002459DB" w:rsidRPr="002459DB" w:rsidRDefault="002459DB" w:rsidP="002459DB">
      <w:pPr>
        <w:ind w:firstLine="567"/>
        <w:jc w:val="both"/>
        <w:rPr>
          <w:sz w:val="28"/>
          <w:szCs w:val="28"/>
        </w:rPr>
      </w:pPr>
      <w:r w:rsidRPr="002459DB">
        <w:rPr>
          <w:sz w:val="28"/>
          <w:szCs w:val="28"/>
        </w:rPr>
        <w:t xml:space="preserve">- выписку из Единого государственного реестра юридических лиц, Единого государственного реестра индивидуальных предпринимателей. </w:t>
      </w:r>
    </w:p>
    <w:p w14:paraId="6247B74C" w14:textId="0A6C31AB" w:rsidR="002459DB" w:rsidRPr="002459DB" w:rsidRDefault="002459DB" w:rsidP="00245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</w:t>
      </w:r>
      <w:r w:rsidRPr="002459DB">
        <w:rPr>
          <w:sz w:val="28"/>
          <w:szCs w:val="28"/>
        </w:rPr>
        <w:t xml:space="preserve">В структурных подразделениях администрации города </w:t>
      </w:r>
      <w:r w:rsidR="00D07A18">
        <w:rPr>
          <w:sz w:val="28"/>
          <w:szCs w:val="28"/>
        </w:rPr>
        <w:t xml:space="preserve">запрашивает </w:t>
      </w:r>
      <w:r w:rsidRPr="002459DB">
        <w:rPr>
          <w:sz w:val="28"/>
          <w:szCs w:val="28"/>
        </w:rPr>
        <w:t xml:space="preserve">сведения: </w:t>
      </w:r>
    </w:p>
    <w:p w14:paraId="33B12AF0" w14:textId="77777777" w:rsidR="002459DB" w:rsidRPr="002459DB" w:rsidRDefault="002459DB" w:rsidP="002459DB">
      <w:pPr>
        <w:ind w:firstLine="567"/>
        <w:jc w:val="both"/>
        <w:rPr>
          <w:sz w:val="28"/>
          <w:szCs w:val="28"/>
        </w:rPr>
      </w:pPr>
      <w:r w:rsidRPr="002459DB">
        <w:rPr>
          <w:sz w:val="28"/>
          <w:szCs w:val="28"/>
        </w:rPr>
        <w:t xml:space="preserve">- об отсутствии просроченной задолженности по возврату в бюджет город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муниципальным образованием город Нижневартовск; </w:t>
      </w:r>
    </w:p>
    <w:p w14:paraId="2EC911D4" w14:textId="2134E7D4" w:rsidR="002459DB" w:rsidRPr="002459DB" w:rsidRDefault="002459DB" w:rsidP="002459DB">
      <w:pPr>
        <w:ind w:firstLine="567"/>
        <w:jc w:val="both"/>
        <w:rPr>
          <w:sz w:val="28"/>
          <w:szCs w:val="28"/>
        </w:rPr>
      </w:pPr>
      <w:r w:rsidRPr="002459DB">
        <w:rPr>
          <w:sz w:val="28"/>
          <w:szCs w:val="28"/>
        </w:rPr>
        <w:t xml:space="preserve">- о неполучении участниками конкурса средств из бюджета города на основании иных муниципальных правовых актов на цели, установленные </w:t>
      </w:r>
      <w:hyperlink r:id="rId13" w:history="1">
        <w:r w:rsidRPr="00E73A63">
          <w:rPr>
            <w:rStyle w:val="ae"/>
            <w:color w:val="auto"/>
            <w:sz w:val="28"/>
            <w:szCs w:val="28"/>
            <w:u w:val="none"/>
          </w:rPr>
          <w:t>пунктом 1.2</w:t>
        </w:r>
      </w:hyperlink>
      <w:r w:rsidR="00E73A63" w:rsidRPr="00E73A63">
        <w:rPr>
          <w:sz w:val="28"/>
          <w:szCs w:val="28"/>
        </w:rPr>
        <w:t xml:space="preserve"> </w:t>
      </w:r>
      <w:r w:rsidR="00E73A63">
        <w:rPr>
          <w:sz w:val="28"/>
          <w:szCs w:val="28"/>
        </w:rPr>
        <w:t>Порядка.</w:t>
      </w:r>
      <w:r w:rsidRPr="002459DB">
        <w:rPr>
          <w:sz w:val="28"/>
          <w:szCs w:val="28"/>
        </w:rPr>
        <w:t xml:space="preserve"> </w:t>
      </w:r>
    </w:p>
    <w:p w14:paraId="52999A24" w14:textId="520A2AAC" w:rsidR="00D10B0E" w:rsidRDefault="00E73A63" w:rsidP="00E73A63">
      <w:pPr>
        <w:ind w:firstLine="567"/>
        <w:jc w:val="both"/>
        <w:rPr>
          <w:sz w:val="28"/>
          <w:szCs w:val="28"/>
        </w:rPr>
      </w:pPr>
      <w:r w:rsidRPr="00246AF0">
        <w:rPr>
          <w:sz w:val="28"/>
          <w:szCs w:val="28"/>
        </w:rPr>
        <w:t>2.12.4.</w:t>
      </w:r>
      <w:r w:rsidR="00FF75F4" w:rsidRPr="00246AF0">
        <w:rPr>
          <w:sz w:val="28"/>
          <w:szCs w:val="28"/>
        </w:rPr>
        <w:t xml:space="preserve"> </w:t>
      </w:r>
      <w:r w:rsidR="004014F3" w:rsidRPr="00246AF0">
        <w:rPr>
          <w:sz w:val="28"/>
          <w:szCs w:val="28"/>
        </w:rPr>
        <w:t xml:space="preserve">В Департаменте экономического развития Ханты-Мансийского автономного округа – Югры </w:t>
      </w:r>
      <w:r w:rsidR="00D07A18" w:rsidRPr="00246AF0">
        <w:rPr>
          <w:sz w:val="28"/>
          <w:szCs w:val="28"/>
        </w:rPr>
        <w:t xml:space="preserve">запрашивает </w:t>
      </w:r>
      <w:r w:rsidR="004014F3" w:rsidRPr="00246AF0">
        <w:rPr>
          <w:sz w:val="28"/>
          <w:szCs w:val="28"/>
        </w:rPr>
        <w:t xml:space="preserve">сведения о том, что ранее в отношении </w:t>
      </w:r>
      <w:r w:rsidR="004014F3" w:rsidRPr="00246AF0">
        <w:rPr>
          <w:sz w:val="28"/>
          <w:szCs w:val="28"/>
        </w:rPr>
        <w:lastRenderedPageBreak/>
        <w:t xml:space="preserve">участника конкурса </w:t>
      </w:r>
      <w:r w:rsidR="00061E91" w:rsidRPr="00246AF0">
        <w:rPr>
          <w:sz w:val="28"/>
          <w:szCs w:val="28"/>
        </w:rPr>
        <w:t>было принято (не принято)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".</w:t>
      </w:r>
    </w:p>
    <w:p w14:paraId="46FC567D" w14:textId="0C6F04FA" w:rsidR="00003A4A" w:rsidRPr="00C13933" w:rsidRDefault="00D36253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 w:rsidRPr="00C13933">
        <w:rPr>
          <w:rStyle w:val="-"/>
          <w:color w:val="auto"/>
          <w:sz w:val="28"/>
          <w:szCs w:val="28"/>
          <w:u w:val="none"/>
        </w:rPr>
        <w:t>2</w:t>
      </w:r>
      <w:r w:rsidR="00003A4A" w:rsidRPr="00C13933">
        <w:rPr>
          <w:rStyle w:val="-"/>
          <w:color w:val="auto"/>
          <w:sz w:val="28"/>
          <w:szCs w:val="28"/>
          <w:u w:val="none"/>
        </w:rPr>
        <w:t>.</w:t>
      </w:r>
      <w:r w:rsidR="00CD2218">
        <w:rPr>
          <w:rStyle w:val="-"/>
          <w:color w:val="auto"/>
          <w:sz w:val="28"/>
          <w:szCs w:val="28"/>
          <w:u w:val="none"/>
        </w:rPr>
        <w:t>3</w:t>
      </w:r>
      <w:r w:rsidR="00ED1BAF" w:rsidRPr="00C13933">
        <w:rPr>
          <w:rStyle w:val="-"/>
          <w:color w:val="auto"/>
          <w:sz w:val="28"/>
          <w:szCs w:val="28"/>
          <w:u w:val="none"/>
        </w:rPr>
        <w:t>.</w:t>
      </w:r>
      <w:r w:rsidR="00003A4A" w:rsidRPr="00C13933">
        <w:rPr>
          <w:rStyle w:val="-"/>
          <w:color w:val="auto"/>
          <w:sz w:val="28"/>
          <w:szCs w:val="28"/>
          <w:u w:val="none"/>
        </w:rPr>
        <w:t xml:space="preserve"> В разделе </w:t>
      </w:r>
      <w:r w:rsidR="00003A4A" w:rsidRPr="00C13933">
        <w:rPr>
          <w:rStyle w:val="-"/>
          <w:color w:val="auto"/>
          <w:sz w:val="28"/>
          <w:szCs w:val="28"/>
          <w:u w:val="none"/>
          <w:lang w:val="en-US"/>
        </w:rPr>
        <w:t>V</w:t>
      </w:r>
      <w:r w:rsidR="00003A4A" w:rsidRPr="00C13933">
        <w:rPr>
          <w:rStyle w:val="-"/>
          <w:color w:val="auto"/>
          <w:sz w:val="28"/>
          <w:szCs w:val="28"/>
          <w:u w:val="none"/>
        </w:rPr>
        <w:t>:</w:t>
      </w:r>
    </w:p>
    <w:p w14:paraId="453BD731" w14:textId="48767859" w:rsidR="000A1332" w:rsidRPr="00C13933" w:rsidRDefault="004132EF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>- н</w:t>
      </w:r>
      <w:r w:rsidR="00CD211E" w:rsidRPr="00C13933">
        <w:rPr>
          <w:rStyle w:val="-"/>
          <w:color w:val="auto"/>
          <w:sz w:val="28"/>
          <w:szCs w:val="28"/>
          <w:u w:val="none"/>
        </w:rPr>
        <w:t>аименование раздела изложить в следующей редакции</w:t>
      </w:r>
      <w:r w:rsidR="000A1332" w:rsidRPr="00C13933">
        <w:rPr>
          <w:rStyle w:val="-"/>
          <w:color w:val="auto"/>
          <w:sz w:val="28"/>
          <w:szCs w:val="28"/>
          <w:u w:val="none"/>
        </w:rPr>
        <w:t>:</w:t>
      </w:r>
      <w:r w:rsidR="00CD211E" w:rsidRPr="00C13933">
        <w:rPr>
          <w:rStyle w:val="-"/>
          <w:color w:val="auto"/>
          <w:sz w:val="28"/>
          <w:szCs w:val="28"/>
          <w:u w:val="none"/>
        </w:rPr>
        <w:t xml:space="preserve"> </w:t>
      </w:r>
    </w:p>
    <w:p w14:paraId="598ECF6D" w14:textId="676FC094" w:rsidR="00003A4A" w:rsidRPr="00C13933" w:rsidRDefault="00CD211E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 w:rsidRPr="00C13933">
        <w:rPr>
          <w:rStyle w:val="-"/>
          <w:color w:val="auto"/>
          <w:sz w:val="28"/>
          <w:szCs w:val="28"/>
          <w:u w:val="none"/>
        </w:rPr>
        <w:t>"Требования об осуществлении контроля (мониторинга) за соблюдением условий и порядка предоставления грантов и ответственности за их нарушение"</w:t>
      </w:r>
      <w:r w:rsidR="00003A4A" w:rsidRPr="00C13933">
        <w:rPr>
          <w:rStyle w:val="-"/>
          <w:color w:val="auto"/>
          <w:sz w:val="28"/>
          <w:szCs w:val="28"/>
          <w:u w:val="none"/>
        </w:rPr>
        <w:t>;</w:t>
      </w:r>
    </w:p>
    <w:p w14:paraId="2604C918" w14:textId="0EC9D23A" w:rsidR="00896E92" w:rsidRPr="00C13933" w:rsidRDefault="00D1551C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 xml:space="preserve">- в </w:t>
      </w:r>
      <w:r w:rsidR="00896E92" w:rsidRPr="00C13933">
        <w:rPr>
          <w:rStyle w:val="-"/>
          <w:color w:val="auto"/>
          <w:sz w:val="28"/>
          <w:szCs w:val="28"/>
          <w:u w:val="none"/>
        </w:rPr>
        <w:t>пункте 5.1:</w:t>
      </w:r>
    </w:p>
    <w:p w14:paraId="56B87684" w14:textId="69A95DBE" w:rsidR="003E2F82" w:rsidRDefault="003A1EA0" w:rsidP="004B512C">
      <w:pPr>
        <w:pStyle w:val="ConsPlusNormal"/>
        <w:ind w:firstLine="567"/>
        <w:rPr>
          <w:rStyle w:val="-"/>
          <w:color w:val="auto"/>
          <w:sz w:val="28"/>
          <w:szCs w:val="28"/>
          <w:u w:val="none"/>
        </w:rPr>
      </w:pPr>
      <w:r w:rsidRPr="00C13933">
        <w:rPr>
          <w:sz w:val="28"/>
          <w:szCs w:val="28"/>
        </w:rPr>
        <w:t>в абзаце третьем</w:t>
      </w:r>
      <w:r w:rsidRPr="003A1EA0">
        <w:rPr>
          <w:sz w:val="28"/>
          <w:szCs w:val="28"/>
        </w:rPr>
        <w:t xml:space="preserve"> цифр</w:t>
      </w:r>
      <w:r w:rsidR="000A1332">
        <w:rPr>
          <w:sz w:val="28"/>
          <w:szCs w:val="28"/>
        </w:rPr>
        <w:t>ы</w:t>
      </w:r>
      <w:r w:rsidRPr="003A1EA0">
        <w:rPr>
          <w:sz w:val="28"/>
          <w:szCs w:val="28"/>
        </w:rPr>
        <w:t xml:space="preserve"> "296.2" заменить цифр</w:t>
      </w:r>
      <w:r w:rsidR="000A1332">
        <w:rPr>
          <w:sz w:val="28"/>
          <w:szCs w:val="28"/>
        </w:rPr>
        <w:t>ами</w:t>
      </w:r>
      <w:r w:rsidRPr="003A1EA0">
        <w:rPr>
          <w:sz w:val="28"/>
          <w:szCs w:val="28"/>
        </w:rPr>
        <w:t xml:space="preserve"> "269.2"</w:t>
      </w:r>
      <w:r w:rsidR="003E2F82">
        <w:rPr>
          <w:rStyle w:val="-"/>
          <w:color w:val="auto"/>
          <w:sz w:val="28"/>
          <w:szCs w:val="28"/>
          <w:u w:val="none"/>
        </w:rPr>
        <w:t>;</w:t>
      </w:r>
    </w:p>
    <w:p w14:paraId="367928C0" w14:textId="03D67BB6" w:rsidR="002A0728" w:rsidRDefault="003E2F82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>
        <w:rPr>
          <w:rStyle w:val="-"/>
          <w:color w:val="auto"/>
          <w:sz w:val="28"/>
          <w:szCs w:val="28"/>
          <w:u w:val="none"/>
        </w:rPr>
        <w:t>дополнить абзацем следующего содержания:</w:t>
      </w:r>
    </w:p>
    <w:p w14:paraId="208D6183" w14:textId="1F7CC110" w:rsidR="00C63B64" w:rsidRPr="00C13933" w:rsidRDefault="003E2F82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 w:rsidRPr="002A0728">
        <w:rPr>
          <w:rStyle w:val="-"/>
          <w:color w:val="auto"/>
          <w:sz w:val="28"/>
          <w:szCs w:val="28"/>
          <w:u w:val="none"/>
        </w:rPr>
        <w:t>"</w:t>
      </w:r>
      <w:r w:rsidR="002A0728" w:rsidRPr="002A0728">
        <w:rPr>
          <w:sz w:val="28"/>
          <w:szCs w:val="28"/>
        </w:rPr>
        <w:t>Главный распорядитель как получатель бюджетных средств осуществляет</w:t>
      </w:r>
      <w:r w:rsidRPr="002A0728">
        <w:rPr>
          <w:rStyle w:val="-"/>
          <w:color w:val="auto"/>
          <w:sz w:val="28"/>
          <w:szCs w:val="28"/>
          <w:u w:val="none"/>
        </w:rPr>
        <w:t xml:space="preserve"> проведение мониторинга достижения результатов предоставления гранта исходя из достижения значений результатов предоставления гранта, определенных Соглашением, и событий, отражающих факт завершения соответствующего мероприятия по получению результата предоставления гранта (контрольная точка), в </w:t>
      </w:r>
      <w:r w:rsidRPr="00C13933">
        <w:rPr>
          <w:rStyle w:val="-"/>
          <w:color w:val="auto"/>
          <w:sz w:val="28"/>
          <w:szCs w:val="28"/>
          <w:u w:val="none"/>
        </w:rPr>
        <w:t>порядке и по формам, которые установлены Министерством финансов Российской Федерации</w:t>
      </w:r>
      <w:r w:rsidR="00C63B64" w:rsidRPr="00C13933">
        <w:rPr>
          <w:rStyle w:val="-"/>
          <w:color w:val="auto"/>
          <w:sz w:val="28"/>
          <w:szCs w:val="28"/>
          <w:u w:val="none"/>
        </w:rPr>
        <w:t>.</w:t>
      </w:r>
      <w:r w:rsidR="005D7AA3" w:rsidRPr="00C13933">
        <w:rPr>
          <w:rStyle w:val="-"/>
          <w:color w:val="auto"/>
          <w:sz w:val="28"/>
          <w:szCs w:val="28"/>
          <w:u w:val="none"/>
        </w:rPr>
        <w:t>".</w:t>
      </w:r>
    </w:p>
    <w:p w14:paraId="4C2192D7" w14:textId="77777777" w:rsidR="007915E4" w:rsidRPr="002B412F" w:rsidRDefault="007915E4" w:rsidP="002B7E77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  <w:r w:rsidRPr="002B412F">
        <w:rPr>
          <w:rStyle w:val="-"/>
          <w:color w:val="auto"/>
          <w:sz w:val="28"/>
          <w:szCs w:val="28"/>
          <w:u w:val="none"/>
        </w:rPr>
        <w:t>2.</w:t>
      </w:r>
      <w:r>
        <w:rPr>
          <w:rStyle w:val="-"/>
          <w:color w:val="auto"/>
          <w:sz w:val="28"/>
          <w:szCs w:val="28"/>
          <w:u w:val="none"/>
        </w:rPr>
        <w:t>4</w:t>
      </w:r>
      <w:r w:rsidRPr="002B412F">
        <w:rPr>
          <w:rStyle w:val="-"/>
          <w:color w:val="auto"/>
          <w:sz w:val="28"/>
          <w:szCs w:val="28"/>
          <w:u w:val="none"/>
        </w:rPr>
        <w:t xml:space="preserve">. </w:t>
      </w:r>
      <w:r w:rsidRPr="002B412F">
        <w:rPr>
          <w:sz w:val="28"/>
          <w:szCs w:val="28"/>
        </w:rPr>
        <w:t xml:space="preserve">В приложениях 1, 2 к Порядку предоставления грантов в форме субсидий субъектам малого и среднего предпринимательства слова "Порядка предоставления грантов в форме субсидий субъектам малого и среднего предпринимательства" заменить словами "Порядка предоставления грантов в форме субсидий субъектам малого и среднего предпринимательства, утвержденного постановлением администрации города от 28.04.2021 №344.". </w:t>
      </w:r>
    </w:p>
    <w:p w14:paraId="69FD1AC6" w14:textId="2DF90D33" w:rsidR="005E0616" w:rsidRPr="002B412F" w:rsidRDefault="005E0616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</w:p>
    <w:p w14:paraId="467C2D40" w14:textId="24E0D448" w:rsidR="005E0616" w:rsidRDefault="005E0616" w:rsidP="004B512C">
      <w:pPr>
        <w:pStyle w:val="ConsPlusNormal"/>
        <w:ind w:firstLine="567"/>
        <w:jc w:val="both"/>
        <w:rPr>
          <w:rStyle w:val="-"/>
          <w:color w:val="auto"/>
          <w:sz w:val="28"/>
          <w:szCs w:val="28"/>
          <w:u w:val="none"/>
        </w:rPr>
      </w:pPr>
    </w:p>
    <w:p w14:paraId="603C9470" w14:textId="77777777" w:rsidR="005E0616" w:rsidRPr="00FC708A" w:rsidRDefault="005E0616" w:rsidP="004B512C">
      <w:pPr>
        <w:pStyle w:val="ConsPlusNormal"/>
        <w:ind w:firstLine="567"/>
        <w:jc w:val="both"/>
        <w:rPr>
          <w:sz w:val="28"/>
          <w:szCs w:val="28"/>
        </w:rPr>
      </w:pPr>
    </w:p>
    <w:sectPr w:rsidR="005E0616" w:rsidRPr="00FC708A">
      <w:headerReference w:type="default" r:id="rId14"/>
      <w:pgSz w:w="11906" w:h="16838"/>
      <w:pgMar w:top="1134" w:right="567" w:bottom="993" w:left="1701" w:header="567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5575" w14:textId="77777777" w:rsidR="00957791" w:rsidRDefault="00957791">
      <w:r>
        <w:separator/>
      </w:r>
    </w:p>
  </w:endnote>
  <w:endnote w:type="continuationSeparator" w:id="0">
    <w:p w14:paraId="1A7B853F" w14:textId="77777777" w:rsidR="00957791" w:rsidRDefault="0095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58C1" w14:textId="77777777" w:rsidR="00957791" w:rsidRDefault="00957791">
      <w:r>
        <w:separator/>
      </w:r>
    </w:p>
  </w:footnote>
  <w:footnote w:type="continuationSeparator" w:id="0">
    <w:p w14:paraId="4121B44B" w14:textId="77777777" w:rsidR="00957791" w:rsidRDefault="0095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711C" w14:textId="77777777" w:rsidR="00C97A5B" w:rsidRDefault="00C97A5B">
    <w:pPr>
      <w:pStyle w:val="ab"/>
      <w:jc w:val="center"/>
    </w:pPr>
  </w:p>
  <w:p w14:paraId="6491206D" w14:textId="77777777" w:rsidR="00C97A5B" w:rsidRDefault="00C97A5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587"/>
    <w:multiLevelType w:val="multilevel"/>
    <w:tmpl w:val="D778C988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A076FBF"/>
    <w:multiLevelType w:val="multilevel"/>
    <w:tmpl w:val="64FA4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4629E5"/>
    <w:multiLevelType w:val="multilevel"/>
    <w:tmpl w:val="28361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5B"/>
    <w:rsid w:val="00001305"/>
    <w:rsid w:val="00003A4A"/>
    <w:rsid w:val="00012B62"/>
    <w:rsid w:val="00013782"/>
    <w:rsid w:val="0001436D"/>
    <w:rsid w:val="00026C3C"/>
    <w:rsid w:val="000311D4"/>
    <w:rsid w:val="0004629C"/>
    <w:rsid w:val="00061E91"/>
    <w:rsid w:val="00066929"/>
    <w:rsid w:val="000704D6"/>
    <w:rsid w:val="00073FAD"/>
    <w:rsid w:val="000A0E8D"/>
    <w:rsid w:val="000A1332"/>
    <w:rsid w:val="000B5AC3"/>
    <w:rsid w:val="000C1F5E"/>
    <w:rsid w:val="000D3811"/>
    <w:rsid w:val="000D59AA"/>
    <w:rsid w:val="000D75E6"/>
    <w:rsid w:val="000F4A10"/>
    <w:rsid w:val="000F5185"/>
    <w:rsid w:val="001139A3"/>
    <w:rsid w:val="0011535F"/>
    <w:rsid w:val="00122C49"/>
    <w:rsid w:val="0012504D"/>
    <w:rsid w:val="0013119A"/>
    <w:rsid w:val="00142F70"/>
    <w:rsid w:val="00143BFF"/>
    <w:rsid w:val="001457B1"/>
    <w:rsid w:val="00155162"/>
    <w:rsid w:val="00164881"/>
    <w:rsid w:val="0019633D"/>
    <w:rsid w:val="001A0325"/>
    <w:rsid w:val="001A2E80"/>
    <w:rsid w:val="001A3145"/>
    <w:rsid w:val="001A4720"/>
    <w:rsid w:val="001B66DC"/>
    <w:rsid w:val="001C3982"/>
    <w:rsid w:val="001D0276"/>
    <w:rsid w:val="001D1F37"/>
    <w:rsid w:val="001F0201"/>
    <w:rsid w:val="00221D69"/>
    <w:rsid w:val="00227112"/>
    <w:rsid w:val="002310DE"/>
    <w:rsid w:val="002402B4"/>
    <w:rsid w:val="002459DB"/>
    <w:rsid w:val="00246AF0"/>
    <w:rsid w:val="0024728E"/>
    <w:rsid w:val="00256AEC"/>
    <w:rsid w:val="00264975"/>
    <w:rsid w:val="00272014"/>
    <w:rsid w:val="002755B6"/>
    <w:rsid w:val="00276259"/>
    <w:rsid w:val="002965F3"/>
    <w:rsid w:val="002A0728"/>
    <w:rsid w:val="002A14A0"/>
    <w:rsid w:val="002B412F"/>
    <w:rsid w:val="002B4B38"/>
    <w:rsid w:val="002B7E77"/>
    <w:rsid w:val="002E3ACD"/>
    <w:rsid w:val="002F4B23"/>
    <w:rsid w:val="00303FD5"/>
    <w:rsid w:val="00312458"/>
    <w:rsid w:val="00317E86"/>
    <w:rsid w:val="00337B38"/>
    <w:rsid w:val="003507DF"/>
    <w:rsid w:val="00352795"/>
    <w:rsid w:val="00374D65"/>
    <w:rsid w:val="003869C0"/>
    <w:rsid w:val="003A1EA0"/>
    <w:rsid w:val="003B0AB3"/>
    <w:rsid w:val="003B5FB8"/>
    <w:rsid w:val="003D05FE"/>
    <w:rsid w:val="003D6979"/>
    <w:rsid w:val="003E2F82"/>
    <w:rsid w:val="0040009A"/>
    <w:rsid w:val="004014F3"/>
    <w:rsid w:val="00407A2F"/>
    <w:rsid w:val="004132EF"/>
    <w:rsid w:val="00420F63"/>
    <w:rsid w:val="0042477C"/>
    <w:rsid w:val="004346A0"/>
    <w:rsid w:val="004525BC"/>
    <w:rsid w:val="004638AB"/>
    <w:rsid w:val="00471F38"/>
    <w:rsid w:val="004722F9"/>
    <w:rsid w:val="00473F85"/>
    <w:rsid w:val="00474080"/>
    <w:rsid w:val="004774C5"/>
    <w:rsid w:val="004A461D"/>
    <w:rsid w:val="004B1B94"/>
    <w:rsid w:val="004B512C"/>
    <w:rsid w:val="004E5830"/>
    <w:rsid w:val="004F1E35"/>
    <w:rsid w:val="00507AB7"/>
    <w:rsid w:val="0052006A"/>
    <w:rsid w:val="0052313D"/>
    <w:rsid w:val="00524652"/>
    <w:rsid w:val="00544992"/>
    <w:rsid w:val="00562BED"/>
    <w:rsid w:val="00580709"/>
    <w:rsid w:val="00584440"/>
    <w:rsid w:val="00594347"/>
    <w:rsid w:val="005A47FD"/>
    <w:rsid w:val="005A53D7"/>
    <w:rsid w:val="005A647D"/>
    <w:rsid w:val="005B24D2"/>
    <w:rsid w:val="005B53E6"/>
    <w:rsid w:val="005D7AA3"/>
    <w:rsid w:val="005E0616"/>
    <w:rsid w:val="005E57D5"/>
    <w:rsid w:val="00600B39"/>
    <w:rsid w:val="00602437"/>
    <w:rsid w:val="00604C00"/>
    <w:rsid w:val="006122AB"/>
    <w:rsid w:val="00623EE3"/>
    <w:rsid w:val="0063266B"/>
    <w:rsid w:val="00652A00"/>
    <w:rsid w:val="00673A5E"/>
    <w:rsid w:val="006772AD"/>
    <w:rsid w:val="0068287C"/>
    <w:rsid w:val="00684D3F"/>
    <w:rsid w:val="00692AE2"/>
    <w:rsid w:val="006A5C23"/>
    <w:rsid w:val="006B26B8"/>
    <w:rsid w:val="006B4480"/>
    <w:rsid w:val="006C149C"/>
    <w:rsid w:val="006C2C1D"/>
    <w:rsid w:val="006F32D1"/>
    <w:rsid w:val="006F5546"/>
    <w:rsid w:val="0070117A"/>
    <w:rsid w:val="0071681F"/>
    <w:rsid w:val="00720C98"/>
    <w:rsid w:val="00722970"/>
    <w:rsid w:val="007261EA"/>
    <w:rsid w:val="00734D25"/>
    <w:rsid w:val="007827A5"/>
    <w:rsid w:val="007866DA"/>
    <w:rsid w:val="007915E4"/>
    <w:rsid w:val="007960E7"/>
    <w:rsid w:val="007970BE"/>
    <w:rsid w:val="007B325D"/>
    <w:rsid w:val="007B6D97"/>
    <w:rsid w:val="007F18E1"/>
    <w:rsid w:val="00800B4D"/>
    <w:rsid w:val="008015F5"/>
    <w:rsid w:val="00832488"/>
    <w:rsid w:val="00850282"/>
    <w:rsid w:val="00867EB6"/>
    <w:rsid w:val="008835D0"/>
    <w:rsid w:val="00896E92"/>
    <w:rsid w:val="008A7121"/>
    <w:rsid w:val="008B7AA2"/>
    <w:rsid w:val="008C0E80"/>
    <w:rsid w:val="008D000A"/>
    <w:rsid w:val="008D0AC9"/>
    <w:rsid w:val="008D2122"/>
    <w:rsid w:val="008E4ABC"/>
    <w:rsid w:val="008F5A18"/>
    <w:rsid w:val="009142A9"/>
    <w:rsid w:val="00914853"/>
    <w:rsid w:val="009257B1"/>
    <w:rsid w:val="009358B2"/>
    <w:rsid w:val="00953CA0"/>
    <w:rsid w:val="00957791"/>
    <w:rsid w:val="0096456D"/>
    <w:rsid w:val="00983D90"/>
    <w:rsid w:val="00983F27"/>
    <w:rsid w:val="00984FCE"/>
    <w:rsid w:val="0098772C"/>
    <w:rsid w:val="009B55CD"/>
    <w:rsid w:val="009F3D73"/>
    <w:rsid w:val="00A002C7"/>
    <w:rsid w:val="00A002CE"/>
    <w:rsid w:val="00A060BC"/>
    <w:rsid w:val="00A07BFE"/>
    <w:rsid w:val="00A1184A"/>
    <w:rsid w:val="00A15BD5"/>
    <w:rsid w:val="00A2175D"/>
    <w:rsid w:val="00A244CE"/>
    <w:rsid w:val="00A274C7"/>
    <w:rsid w:val="00A340E3"/>
    <w:rsid w:val="00A3587D"/>
    <w:rsid w:val="00A45F68"/>
    <w:rsid w:val="00A467F9"/>
    <w:rsid w:val="00A72056"/>
    <w:rsid w:val="00A734C7"/>
    <w:rsid w:val="00A7547A"/>
    <w:rsid w:val="00A77918"/>
    <w:rsid w:val="00A8031C"/>
    <w:rsid w:val="00A9704B"/>
    <w:rsid w:val="00AA47A1"/>
    <w:rsid w:val="00AD0DEE"/>
    <w:rsid w:val="00AD5C2F"/>
    <w:rsid w:val="00B329A5"/>
    <w:rsid w:val="00B356AA"/>
    <w:rsid w:val="00B40B44"/>
    <w:rsid w:val="00B47E13"/>
    <w:rsid w:val="00B52240"/>
    <w:rsid w:val="00B71F19"/>
    <w:rsid w:val="00BA3939"/>
    <w:rsid w:val="00BB4C63"/>
    <w:rsid w:val="00BB6DED"/>
    <w:rsid w:val="00BC10AB"/>
    <w:rsid w:val="00BD28E1"/>
    <w:rsid w:val="00BD4122"/>
    <w:rsid w:val="00BD6D73"/>
    <w:rsid w:val="00BE1480"/>
    <w:rsid w:val="00BF7577"/>
    <w:rsid w:val="00C03DE2"/>
    <w:rsid w:val="00C13933"/>
    <w:rsid w:val="00C142DD"/>
    <w:rsid w:val="00C32420"/>
    <w:rsid w:val="00C45156"/>
    <w:rsid w:val="00C56FB7"/>
    <w:rsid w:val="00C6149A"/>
    <w:rsid w:val="00C63B64"/>
    <w:rsid w:val="00C65F64"/>
    <w:rsid w:val="00C67CA7"/>
    <w:rsid w:val="00C74462"/>
    <w:rsid w:val="00C7511E"/>
    <w:rsid w:val="00C763EE"/>
    <w:rsid w:val="00C97A5B"/>
    <w:rsid w:val="00CB43C3"/>
    <w:rsid w:val="00CC04B1"/>
    <w:rsid w:val="00CC443E"/>
    <w:rsid w:val="00CD176E"/>
    <w:rsid w:val="00CD211E"/>
    <w:rsid w:val="00CD2218"/>
    <w:rsid w:val="00CD2B10"/>
    <w:rsid w:val="00CE56A3"/>
    <w:rsid w:val="00CF75E6"/>
    <w:rsid w:val="00D04CB1"/>
    <w:rsid w:val="00D07A18"/>
    <w:rsid w:val="00D10B0E"/>
    <w:rsid w:val="00D1351D"/>
    <w:rsid w:val="00D1551C"/>
    <w:rsid w:val="00D27777"/>
    <w:rsid w:val="00D329B2"/>
    <w:rsid w:val="00D36253"/>
    <w:rsid w:val="00D401FE"/>
    <w:rsid w:val="00D5185C"/>
    <w:rsid w:val="00D54C43"/>
    <w:rsid w:val="00D55396"/>
    <w:rsid w:val="00D619E3"/>
    <w:rsid w:val="00D71F62"/>
    <w:rsid w:val="00D774A3"/>
    <w:rsid w:val="00D779B1"/>
    <w:rsid w:val="00D81329"/>
    <w:rsid w:val="00D91416"/>
    <w:rsid w:val="00D97DDB"/>
    <w:rsid w:val="00DB4985"/>
    <w:rsid w:val="00DC203C"/>
    <w:rsid w:val="00DC6B50"/>
    <w:rsid w:val="00DD3FB4"/>
    <w:rsid w:val="00DF2249"/>
    <w:rsid w:val="00E12416"/>
    <w:rsid w:val="00E17151"/>
    <w:rsid w:val="00E27567"/>
    <w:rsid w:val="00E34FF0"/>
    <w:rsid w:val="00E474CF"/>
    <w:rsid w:val="00E61BC2"/>
    <w:rsid w:val="00E67E4A"/>
    <w:rsid w:val="00E736B2"/>
    <w:rsid w:val="00E73A63"/>
    <w:rsid w:val="00E76039"/>
    <w:rsid w:val="00E76670"/>
    <w:rsid w:val="00E766CF"/>
    <w:rsid w:val="00E82247"/>
    <w:rsid w:val="00E827B3"/>
    <w:rsid w:val="00E8663B"/>
    <w:rsid w:val="00E95959"/>
    <w:rsid w:val="00EA2428"/>
    <w:rsid w:val="00EA4632"/>
    <w:rsid w:val="00EA5E15"/>
    <w:rsid w:val="00EB50CF"/>
    <w:rsid w:val="00EC61F3"/>
    <w:rsid w:val="00ED1BAF"/>
    <w:rsid w:val="00ED4470"/>
    <w:rsid w:val="00EE6F40"/>
    <w:rsid w:val="00EF1924"/>
    <w:rsid w:val="00F0236B"/>
    <w:rsid w:val="00F03D5E"/>
    <w:rsid w:val="00F15CF4"/>
    <w:rsid w:val="00F15EFC"/>
    <w:rsid w:val="00F174B4"/>
    <w:rsid w:val="00F22991"/>
    <w:rsid w:val="00F630C0"/>
    <w:rsid w:val="00F63B65"/>
    <w:rsid w:val="00F63F33"/>
    <w:rsid w:val="00F724C8"/>
    <w:rsid w:val="00F92A07"/>
    <w:rsid w:val="00F95A7D"/>
    <w:rsid w:val="00FA108C"/>
    <w:rsid w:val="00FC708A"/>
    <w:rsid w:val="00FC7A54"/>
    <w:rsid w:val="00FE7E2C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38AE"/>
  <w15:docId w15:val="{5A2C3D45-33FA-4231-894E-B31595D6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5E4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6134D"/>
    <w:rPr>
      <w:rFonts w:ascii="Calibri" w:eastAsia="Times New Roman" w:hAnsi="Calibri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3613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C11690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346FD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  <w:rPr>
      <w:rFonts w:asciiTheme="minorHAnsi" w:hAnsiTheme="minorHAnsi"/>
      <w:sz w:val="22"/>
      <w:szCs w:val="22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 w:line="259" w:lineRule="auto"/>
    </w:pPr>
    <w:rPr>
      <w:rFonts w:asciiTheme="minorHAnsi" w:hAnsiTheme="minorHAnsi" w:cs="Lucida Sans"/>
      <w:i/>
      <w:iCs/>
    </w:rPr>
  </w:style>
  <w:style w:type="paragraph" w:styleId="a9">
    <w:name w:val="index heading"/>
    <w:basedOn w:val="a"/>
    <w:qFormat/>
    <w:pPr>
      <w:suppressLineNumbers/>
      <w:spacing w:after="160" w:line="259" w:lineRule="auto"/>
    </w:pPr>
    <w:rPr>
      <w:rFonts w:asciiTheme="minorHAnsi" w:hAnsiTheme="minorHAnsi" w:cs="Lucida Sans"/>
      <w:sz w:val="22"/>
      <w:szCs w:val="22"/>
    </w:rPr>
  </w:style>
  <w:style w:type="paragraph" w:customStyle="1" w:styleId="ConsPlusNormal">
    <w:name w:val="ConsPlusNormal"/>
    <w:qFormat/>
    <w:rsid w:val="0036134D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36134D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a">
    <w:name w:val="Верхний и нижний колонтитулы"/>
    <w:basedOn w:val="a"/>
    <w:qFormat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ab">
    <w:name w:val="header"/>
    <w:basedOn w:val="a"/>
    <w:uiPriority w:val="99"/>
    <w:unhideWhenUsed/>
    <w:rsid w:val="0036134D"/>
    <w:pPr>
      <w:tabs>
        <w:tab w:val="center" w:pos="4677"/>
        <w:tab w:val="right" w:pos="9355"/>
      </w:tabs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HTML0">
    <w:name w:val="HTML Preformatted"/>
    <w:basedOn w:val="a"/>
    <w:uiPriority w:val="99"/>
    <w:unhideWhenUsed/>
    <w:qFormat/>
    <w:rsid w:val="0036134D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346FD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DE02DD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A321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ae">
    <w:name w:val="Hyperlink"/>
    <w:basedOn w:val="a0"/>
    <w:uiPriority w:val="99"/>
    <w:unhideWhenUsed/>
    <w:rsid w:val="002E3ACD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B5224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24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2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24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22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0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4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53576&amp;dst=100005&amp;field=134&amp;date=15.09.2022" TargetMode="External"/><Relationship Id="rId13" Type="http://schemas.openxmlformats.org/officeDocument/2006/relationships/hyperlink" Target="https://login.consultant.ru/link/?req=doc&amp;base=RLAW926&amp;n=255434&amp;dst=100041&amp;field=134&amp;date=18.10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55434&amp;dst=100079&amp;field=134&amp;date=18.10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55434&amp;dst=100060&amp;field=134&amp;date=18.10.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926&amp;n=253576&amp;dst=100005&amp;field=134&amp;date=15.09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BE8855A1B46FC5F946F0EEBEA0D93D1&amp;req=doc&amp;base=RLAW926&amp;n=218926&amp;dst=100011&amp;fld=134&amp;date=10.11.20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6C33-7046-4E55-9254-5D2636A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жула Наталья Станиславовна</dc:creator>
  <dc:description/>
  <cp:lastModifiedBy>Собарева Анастасия Николаевна</cp:lastModifiedBy>
  <cp:revision>4</cp:revision>
  <cp:lastPrinted>2022-10-20T05:03:00Z</cp:lastPrinted>
  <dcterms:created xsi:type="dcterms:W3CDTF">2022-10-19T12:18:00Z</dcterms:created>
  <dcterms:modified xsi:type="dcterms:W3CDTF">2022-10-24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